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70E9B" w14:textId="1B61DFAB" w:rsidR="00AC273D" w:rsidRPr="00AC273D" w:rsidRDefault="00AC273D" w:rsidP="00AC273D">
      <w:pPr>
        <w:pStyle w:val="Heading1NoNumber"/>
        <w:rPr>
          <w:lang w:val="en-US"/>
        </w:rPr>
      </w:pPr>
      <w:r w:rsidRPr="00AC273D">
        <w:rPr>
          <w:sz w:val="32"/>
          <w:szCs w:val="24"/>
          <w:lang w:val="en-US"/>
        </w:rPr>
        <w:t>Deployment: Spring Boot application with Postgresql database</w:t>
      </w:r>
    </w:p>
    <w:p w14:paraId="394B8D6F" w14:textId="0622FA8A" w:rsidR="00CA4E82" w:rsidRDefault="00CA4E82" w:rsidP="00CA4E82">
      <w:pPr>
        <w:pStyle w:val="Heading1"/>
        <w:rPr>
          <w:lang w:val="en-US"/>
        </w:rPr>
      </w:pPr>
      <w:r w:rsidRPr="00CA4E82">
        <w:rPr>
          <w:lang w:val="en-US"/>
        </w:rPr>
        <w:t xml:space="preserve">Configuring Java + </w:t>
      </w:r>
      <w:r w:rsidR="00C17A35">
        <w:rPr>
          <w:lang w:val="en-US"/>
        </w:rPr>
        <w:t xml:space="preserve">Maven + </w:t>
      </w:r>
      <w:r w:rsidRPr="00CA4E82">
        <w:rPr>
          <w:lang w:val="en-US"/>
        </w:rPr>
        <w:t>Spring project f</w:t>
      </w:r>
      <w:r>
        <w:rPr>
          <w:lang w:val="en-US"/>
        </w:rPr>
        <w:t>or deployment</w:t>
      </w:r>
    </w:p>
    <w:p w14:paraId="70B5D527" w14:textId="6816F083" w:rsidR="003C5F8C" w:rsidRDefault="003C5F8C" w:rsidP="003C5F8C">
      <w:pPr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</w:pPr>
      <w:r>
        <w:rPr>
          <w:lang w:val="en-US"/>
        </w:rPr>
        <w:t xml:space="preserve">Add </w:t>
      </w:r>
      <w:r w:rsidR="00A04068">
        <w:rPr>
          <w:lang w:val="en-US"/>
        </w:rPr>
        <w:t>PostgreSQL driver as dependency in you</w:t>
      </w:r>
      <w:r w:rsidR="007333E8">
        <w:rPr>
          <w:lang w:val="en-US"/>
        </w:rPr>
        <w:t>r project’s</w:t>
      </w:r>
      <w:r w:rsidR="00A04068">
        <w:rPr>
          <w:lang w:val="en-US"/>
        </w:rPr>
        <w:t xml:space="preserve"> </w:t>
      </w:r>
      <w:r w:rsidR="00A04068" w:rsidRPr="00A0406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om.xml</w:t>
      </w:r>
      <w:r w:rsidR="00A04068" w:rsidRPr="00A04068">
        <w:rPr>
          <w:lang w:val="en-US"/>
        </w:rPr>
        <w:t>.</w:t>
      </w:r>
      <w:r w:rsidR="00A04068">
        <w:rPr>
          <w:lang w:val="en-US"/>
        </w:rPr>
        <w:t xml:space="preserve"> Copy and paste the below snippet, place it as a child element of </w:t>
      </w:r>
      <w:r w:rsidR="00A04068" w:rsidRPr="00A0406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&lt;dependencies&gt;</w:t>
      </w:r>
      <w:r w:rsidR="00A0406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 xml:space="preserve"> </w:t>
      </w:r>
      <w:r w:rsidR="00A04068">
        <w:rPr>
          <w:lang w:val="en-US"/>
        </w:rPr>
        <w:t>element.</w:t>
      </w:r>
    </w:p>
    <w:p w14:paraId="67FEBA94" w14:textId="77777777" w:rsidR="00A04068" w:rsidRDefault="00A04068" w:rsidP="003C5F8C">
      <w:pPr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</w:pPr>
    </w:p>
    <w:p w14:paraId="11953C09" w14:textId="77777777" w:rsidR="00A04068" w:rsidRPr="00A04068" w:rsidRDefault="00A04068" w:rsidP="00A04068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A04068">
        <w:rPr>
          <w:rFonts w:ascii="Lucida Console" w:hAnsi="Lucida Console"/>
          <w:sz w:val="20"/>
          <w:szCs w:val="16"/>
          <w:lang w:val="en-US"/>
        </w:rPr>
        <w:t>&lt;dependency&gt;</w:t>
      </w:r>
    </w:p>
    <w:p w14:paraId="7B036CAA" w14:textId="3A3154F6" w:rsidR="00A04068" w:rsidRPr="00A04068" w:rsidRDefault="00A04068" w:rsidP="00A04068">
      <w:pPr>
        <w:shd w:val="clear" w:color="auto" w:fill="DEEAF6" w:themeFill="accent5" w:themeFillTint="33"/>
        <w:ind w:firstLine="1304"/>
        <w:rPr>
          <w:rFonts w:ascii="Lucida Console" w:hAnsi="Lucida Console"/>
          <w:sz w:val="20"/>
          <w:szCs w:val="16"/>
          <w:lang w:val="en-US"/>
        </w:rPr>
      </w:pPr>
      <w:r w:rsidRPr="00A04068">
        <w:rPr>
          <w:rFonts w:ascii="Lucida Console" w:hAnsi="Lucida Console"/>
          <w:sz w:val="20"/>
          <w:szCs w:val="16"/>
          <w:lang w:val="en-US"/>
        </w:rPr>
        <w:t>&lt;groupId&gt;org.postgresql&lt;/groupId&gt;</w:t>
      </w:r>
    </w:p>
    <w:p w14:paraId="4D6CB596" w14:textId="252CD081" w:rsidR="00A04068" w:rsidRPr="00A04068" w:rsidRDefault="00A04068" w:rsidP="00A04068">
      <w:pPr>
        <w:shd w:val="clear" w:color="auto" w:fill="DEEAF6" w:themeFill="accent5" w:themeFillTint="33"/>
        <w:ind w:firstLine="1304"/>
        <w:rPr>
          <w:rFonts w:ascii="Lucida Console" w:hAnsi="Lucida Console"/>
          <w:sz w:val="20"/>
          <w:szCs w:val="16"/>
          <w:lang w:val="en-US"/>
        </w:rPr>
      </w:pPr>
      <w:r w:rsidRPr="00A04068">
        <w:rPr>
          <w:rFonts w:ascii="Lucida Console" w:hAnsi="Lucida Console"/>
          <w:sz w:val="20"/>
          <w:szCs w:val="16"/>
          <w:lang w:val="en-US"/>
        </w:rPr>
        <w:t>&lt;artifactId&gt;postgresql&lt;/artifactId&gt;</w:t>
      </w:r>
    </w:p>
    <w:p w14:paraId="5E7F10D5" w14:textId="4347B749" w:rsidR="00A04068" w:rsidRPr="00A04068" w:rsidRDefault="00A04068" w:rsidP="00A04068">
      <w:pPr>
        <w:shd w:val="clear" w:color="auto" w:fill="DEEAF6" w:themeFill="accent5" w:themeFillTint="33"/>
        <w:ind w:firstLine="1304"/>
        <w:rPr>
          <w:rFonts w:ascii="Lucida Console" w:hAnsi="Lucida Console"/>
          <w:sz w:val="20"/>
          <w:szCs w:val="16"/>
          <w:lang w:val="en-US"/>
        </w:rPr>
      </w:pPr>
      <w:r w:rsidRPr="00A04068">
        <w:rPr>
          <w:rFonts w:ascii="Lucida Console" w:hAnsi="Lucida Console"/>
          <w:sz w:val="20"/>
          <w:szCs w:val="16"/>
          <w:lang w:val="en-US"/>
        </w:rPr>
        <w:t>&lt;scope&gt;runtime&lt;/scope&gt;</w:t>
      </w:r>
    </w:p>
    <w:p w14:paraId="2BEAFF6A" w14:textId="314F3DDE" w:rsidR="00A04068" w:rsidRDefault="00A04068" w:rsidP="00A04068">
      <w:pPr>
        <w:shd w:val="clear" w:color="auto" w:fill="DEEAF6" w:themeFill="accent5" w:themeFillTint="33"/>
        <w:rPr>
          <w:lang w:val="en-US"/>
        </w:rPr>
      </w:pPr>
      <w:r w:rsidRPr="00A04068">
        <w:rPr>
          <w:rFonts w:ascii="Lucida Console" w:hAnsi="Lucida Console"/>
          <w:sz w:val="20"/>
          <w:szCs w:val="16"/>
          <w:lang w:val="en-US"/>
        </w:rPr>
        <w:t>&lt;/dependency&gt;</w:t>
      </w:r>
      <w:r w:rsidRPr="00A04068">
        <w:rPr>
          <w:lang w:val="en-US"/>
        </w:rPr>
        <w:tab/>
      </w:r>
    </w:p>
    <w:p w14:paraId="62D27CCF" w14:textId="77777777" w:rsidR="003C5F8C" w:rsidRPr="003C5F8C" w:rsidRDefault="003C5F8C" w:rsidP="003C5F8C">
      <w:pPr>
        <w:rPr>
          <w:lang w:val="en-US"/>
        </w:rPr>
      </w:pPr>
    </w:p>
    <w:p w14:paraId="14B763F7" w14:textId="55B41C7E" w:rsidR="00DD5B89" w:rsidRDefault="00C17A35" w:rsidP="00DD5B89">
      <w:pPr>
        <w:rPr>
          <w:lang w:val="en-US"/>
        </w:rPr>
      </w:pPr>
      <w:r>
        <w:rPr>
          <w:lang w:val="en-US"/>
        </w:rPr>
        <w:t>Create</w:t>
      </w:r>
      <w:r w:rsidR="00DD5B89">
        <w:rPr>
          <w:lang w:val="en-US"/>
        </w:rPr>
        <w:t xml:space="preserve"> a file named </w:t>
      </w:r>
      <w:r w:rsidR="00DD5B89" w:rsidRPr="00213DA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ockerfile</w:t>
      </w:r>
      <w:r w:rsidR="00DD5B89">
        <w:rPr>
          <w:lang w:val="en-US"/>
        </w:rPr>
        <w:t xml:space="preserve"> (no file extension) in your coding project’s root.</w:t>
      </w:r>
      <w:r w:rsidR="005633CB">
        <w:rPr>
          <w:lang w:val="en-US"/>
        </w:rPr>
        <w:t xml:space="preserve"> </w:t>
      </w:r>
      <w:r w:rsidR="00B96DDB">
        <w:rPr>
          <w:lang w:val="en-US"/>
        </w:rPr>
        <w:t>C</w:t>
      </w:r>
      <w:r w:rsidR="00DD5B89">
        <w:rPr>
          <w:lang w:val="en-US"/>
        </w:rPr>
        <w:t xml:space="preserve">ontent of the </w:t>
      </w:r>
      <w:r w:rsidR="00DD5B89" w:rsidRPr="00213DA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ockerfile</w:t>
      </w:r>
      <w:r w:rsidR="00DD5B89">
        <w:rPr>
          <w:lang w:val="en-US"/>
        </w:rPr>
        <w:t xml:space="preserve"> for a </w:t>
      </w:r>
      <w:r w:rsidR="00DD5B89" w:rsidRPr="00213DA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Java + Maven</w:t>
      </w:r>
      <w:r w:rsidR="00DD5B89">
        <w:rPr>
          <w:lang w:val="en-US"/>
        </w:rPr>
        <w:t xml:space="preserve"> project is</w:t>
      </w:r>
      <w:r w:rsidR="003C07BC">
        <w:rPr>
          <w:lang w:val="en-US"/>
        </w:rPr>
        <w:t xml:space="preserve"> (use Copy + Paste)</w:t>
      </w:r>
      <w:r w:rsidR="00DD5B89">
        <w:rPr>
          <w:lang w:val="en-US"/>
        </w:rPr>
        <w:t>:</w:t>
      </w:r>
    </w:p>
    <w:p w14:paraId="5A82B253" w14:textId="77777777" w:rsidR="00DD5B89" w:rsidRDefault="00DD5B89" w:rsidP="00DD5B89">
      <w:pPr>
        <w:rPr>
          <w:lang w:val="en-US"/>
        </w:rPr>
      </w:pPr>
    </w:p>
    <w:p w14:paraId="630011D0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FROM eclipse-temurin:17-jdk-focal as builder</w:t>
      </w:r>
    </w:p>
    <w:p w14:paraId="14B8357A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WORKDIR /opt/app</w:t>
      </w:r>
    </w:p>
    <w:p w14:paraId="79E845C9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COPY .mvn/ .mvn</w:t>
      </w:r>
    </w:p>
    <w:p w14:paraId="5ECA2043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COPY mvnw pom.xml ./</w:t>
      </w:r>
    </w:p>
    <w:p w14:paraId="0B448814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RUN chmod +x ./mvnw</w:t>
      </w:r>
    </w:p>
    <w:p w14:paraId="5F2523A8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RUN ./mvnw dependency:go-offline</w:t>
      </w:r>
    </w:p>
    <w:p w14:paraId="2ED5CD4F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COPY ./src ./src</w:t>
      </w:r>
    </w:p>
    <w:p w14:paraId="5B320B0B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RUN ./mvnw clean install -DskipTests</w:t>
      </w:r>
    </w:p>
    <w:p w14:paraId="29DE7971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RUN find ./target -type f -name '*.jar' -exec cp {} /opt/app/app.jar \; -quit</w:t>
      </w:r>
    </w:p>
    <w:p w14:paraId="56E5B2B9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FROM eclipse-temurin:17-jre-alpine</w:t>
      </w:r>
    </w:p>
    <w:p w14:paraId="450658C5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COPY --from=builder /opt/app/*.jar /opt/app/</w:t>
      </w:r>
    </w:p>
    <w:p w14:paraId="1F88572F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EXPOSE 8080</w:t>
      </w:r>
    </w:p>
    <w:p w14:paraId="38521C3C" w14:textId="4C8562D7" w:rsidR="00CA4E82" w:rsidRPr="00CA4E82" w:rsidRDefault="00DD5B89" w:rsidP="00DD5B89">
      <w:pPr>
        <w:shd w:val="clear" w:color="auto" w:fill="DEEAF6" w:themeFill="accent5" w:themeFillTint="33"/>
        <w:rPr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ENTRYPOINT ["java", "-jar", "/opt/app/app.jar" ]</w:t>
      </w:r>
    </w:p>
    <w:p w14:paraId="565B2507" w14:textId="77777777" w:rsidR="00C17A35" w:rsidRDefault="00C17A35" w:rsidP="00C17A35">
      <w:pPr>
        <w:rPr>
          <w:lang w:val="en-US"/>
        </w:rPr>
      </w:pPr>
    </w:p>
    <w:p w14:paraId="74262E45" w14:textId="11D31CC4" w:rsidR="00DD1857" w:rsidRDefault="00DD1857" w:rsidP="00C17A35">
      <w:pPr>
        <w:rPr>
          <w:lang w:val="en-US"/>
        </w:rPr>
      </w:pPr>
      <w:r>
        <w:rPr>
          <w:lang w:val="en-US"/>
        </w:rPr>
        <w:t xml:space="preserve">The above content is a generalized </w:t>
      </w:r>
      <w:r w:rsidR="00AD7D4D" w:rsidRPr="00AD7D4D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ockerfile</w:t>
      </w:r>
      <w:r w:rsidR="00AD7D4D">
        <w:rPr>
          <w:lang w:val="en-US"/>
        </w:rPr>
        <w:t xml:space="preserve"> </w:t>
      </w:r>
      <w:r>
        <w:rPr>
          <w:lang w:val="en-US"/>
        </w:rPr>
        <w:t>configuration and can be used for other Spring Boot projects.</w:t>
      </w:r>
    </w:p>
    <w:p w14:paraId="1AA8C1A1" w14:textId="77777777" w:rsidR="00DD1857" w:rsidRDefault="00DD1857" w:rsidP="00C17A35">
      <w:pPr>
        <w:rPr>
          <w:lang w:val="en-US"/>
        </w:rPr>
      </w:pPr>
    </w:p>
    <w:p w14:paraId="2D3BCE03" w14:textId="77C9FAD5" w:rsidR="00B96DDB" w:rsidRDefault="00B96DDB" w:rsidP="00C17A35">
      <w:pPr>
        <w:rPr>
          <w:lang w:val="en-US"/>
        </w:rPr>
      </w:pPr>
      <w:r>
        <w:rPr>
          <w:lang w:val="en-US"/>
        </w:rPr>
        <w:t>Create a new deployment profile for your application. You need to create a new file in the</w:t>
      </w:r>
      <w:r>
        <w:rPr>
          <w:lang w:val="en-US"/>
        </w:rPr>
        <w:br/>
      </w:r>
      <w:r w:rsidRPr="00B96DD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&lt;your app&gt;/src/main/resources/</w:t>
      </w:r>
      <w:r>
        <w:rPr>
          <w:lang w:val="en-US"/>
        </w:rPr>
        <w:t xml:space="preserve"> directory.</w:t>
      </w:r>
    </w:p>
    <w:p w14:paraId="1D90C44C" w14:textId="77777777" w:rsidR="00B96DDB" w:rsidRDefault="00B96DDB" w:rsidP="00C17A35">
      <w:pPr>
        <w:rPr>
          <w:lang w:val="en-US"/>
        </w:rPr>
      </w:pPr>
    </w:p>
    <w:p w14:paraId="02D1541A" w14:textId="55C756B3" w:rsidR="00C17A35" w:rsidRDefault="00B96DDB" w:rsidP="00C17A35">
      <w:pPr>
        <w:rPr>
          <w:lang w:val="en-US"/>
        </w:rPr>
      </w:pPr>
      <w:r>
        <w:rPr>
          <w:lang w:val="en-US"/>
        </w:rPr>
        <w:t xml:space="preserve">Name the new file </w:t>
      </w:r>
      <w:r w:rsidRPr="00B96DD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application-rahti.properties</w:t>
      </w:r>
      <w:r>
        <w:rPr>
          <w:lang w:val="en-US"/>
        </w:rPr>
        <w:t>.</w:t>
      </w:r>
    </w:p>
    <w:p w14:paraId="09C9DC34" w14:textId="77777777" w:rsidR="00B96DDB" w:rsidRDefault="00B96DDB" w:rsidP="00C17A35">
      <w:pPr>
        <w:rPr>
          <w:lang w:val="en-US"/>
        </w:rPr>
      </w:pPr>
    </w:p>
    <w:p w14:paraId="5860DBDA" w14:textId="1AA4098F" w:rsidR="00B96DDB" w:rsidRDefault="00B96DDB" w:rsidP="00C17A35">
      <w:pPr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</w:pPr>
      <w:r>
        <w:rPr>
          <w:lang w:val="en-US"/>
        </w:rPr>
        <w:t xml:space="preserve">Content of the </w:t>
      </w:r>
      <w:r w:rsidRPr="00B96DD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application-rahti.properties</w:t>
      </w:r>
      <w:r w:rsidRPr="00B96DDB">
        <w:rPr>
          <w:lang w:val="en-US"/>
        </w:rPr>
        <w:t xml:space="preserve"> is</w:t>
      </w:r>
      <w:r w:rsidR="003C07BC">
        <w:rPr>
          <w:lang w:val="en-US"/>
        </w:rPr>
        <w:t xml:space="preserve"> (use Copy + Paste)</w:t>
      </w:r>
      <w:r w:rsidRPr="00B96DDB">
        <w:rPr>
          <w:lang w:val="en-US"/>
        </w:rPr>
        <w:t>:</w:t>
      </w:r>
    </w:p>
    <w:p w14:paraId="752D93C4" w14:textId="77777777" w:rsidR="00B96DDB" w:rsidRDefault="00B96DDB" w:rsidP="00C17A35">
      <w:pPr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</w:pPr>
    </w:p>
    <w:p w14:paraId="4F6DB384" w14:textId="77777777" w:rsidR="00B96DDB" w:rsidRPr="00B96DDB" w:rsidRDefault="00B96DDB" w:rsidP="00B96DDB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B96DDB">
        <w:rPr>
          <w:rFonts w:ascii="Lucida Console" w:hAnsi="Lucida Console"/>
          <w:sz w:val="20"/>
          <w:szCs w:val="16"/>
          <w:lang w:val="en-US"/>
        </w:rPr>
        <w:t>spring.datasource.url=jdbc:postgresql://${POSTGRESQL_SERVICE_HOST}:${POSTGRESQL_SERVICE_PORT}/${DB_NAME}</w:t>
      </w:r>
    </w:p>
    <w:p w14:paraId="3E8CA353" w14:textId="77777777" w:rsidR="00B96DDB" w:rsidRPr="00B96DDB" w:rsidRDefault="00B96DDB" w:rsidP="00B96DDB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B96DDB">
        <w:rPr>
          <w:rFonts w:ascii="Lucida Console" w:hAnsi="Lucida Console"/>
          <w:sz w:val="20"/>
          <w:szCs w:val="16"/>
          <w:lang w:val="en-US"/>
        </w:rPr>
        <w:t>spring.datasource.username=${DB_USER}</w:t>
      </w:r>
    </w:p>
    <w:p w14:paraId="34626EDC" w14:textId="77777777" w:rsidR="00B96DDB" w:rsidRPr="00B96DDB" w:rsidRDefault="00B96DDB" w:rsidP="00B96DDB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B96DDB">
        <w:rPr>
          <w:rFonts w:ascii="Lucida Console" w:hAnsi="Lucida Console"/>
          <w:sz w:val="20"/>
          <w:szCs w:val="16"/>
          <w:lang w:val="en-US"/>
        </w:rPr>
        <w:t>spring.datasource.password=${DB_PASSWORD}</w:t>
      </w:r>
    </w:p>
    <w:p w14:paraId="3F43C13E" w14:textId="77777777" w:rsidR="00B96DDB" w:rsidRPr="00B96DDB" w:rsidRDefault="00B96DDB" w:rsidP="00B96DDB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B96DDB">
        <w:rPr>
          <w:rFonts w:ascii="Lucida Console" w:hAnsi="Lucida Console"/>
          <w:sz w:val="20"/>
          <w:szCs w:val="16"/>
          <w:lang w:val="en-US"/>
        </w:rPr>
        <w:t>spring.jpa.show-sql=true</w:t>
      </w:r>
    </w:p>
    <w:p w14:paraId="255940C4" w14:textId="77777777" w:rsidR="00B96DDB" w:rsidRPr="00B96DDB" w:rsidRDefault="00B96DDB" w:rsidP="00B96DDB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B96DDB">
        <w:rPr>
          <w:rFonts w:ascii="Lucida Console" w:hAnsi="Lucida Console"/>
          <w:sz w:val="20"/>
          <w:szCs w:val="16"/>
          <w:lang w:val="en-US"/>
        </w:rPr>
        <w:t>spring.jpa.generate-ddl=true</w:t>
      </w:r>
    </w:p>
    <w:p w14:paraId="3600DBBB" w14:textId="24C5FC9E" w:rsidR="00DD1857" w:rsidRPr="00260D12" w:rsidRDefault="00B96DDB" w:rsidP="00260D12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B96DDB">
        <w:rPr>
          <w:rFonts w:ascii="Lucida Console" w:hAnsi="Lucida Console"/>
          <w:sz w:val="20"/>
          <w:szCs w:val="16"/>
          <w:lang w:val="en-US"/>
        </w:rPr>
        <w:t>spring.jpa.hibernate.ddl-auto=update</w:t>
      </w:r>
    </w:p>
    <w:p w14:paraId="7661A025" w14:textId="77777777" w:rsidR="00DD1857" w:rsidRDefault="00DD1857" w:rsidP="00982758">
      <w:pPr>
        <w:shd w:val="clear" w:color="auto" w:fill="FFFFFF" w:themeFill="background1"/>
        <w:rPr>
          <w:lang w:val="en-US"/>
        </w:rPr>
      </w:pPr>
    </w:p>
    <w:p w14:paraId="1B89A94B" w14:textId="6160CFCB" w:rsidR="00E8164F" w:rsidRDefault="00AD7D4D" w:rsidP="00982758">
      <w:pPr>
        <w:shd w:val="clear" w:color="auto" w:fill="FFFFFF" w:themeFill="background1"/>
        <w:rPr>
          <w:lang w:val="en-US"/>
        </w:rPr>
      </w:pPr>
      <w:r>
        <w:rPr>
          <w:lang w:val="en-US"/>
        </w:rPr>
        <w:t>Commit the above changes and p</w:t>
      </w:r>
      <w:r w:rsidR="003C07BC">
        <w:rPr>
          <w:lang w:val="en-US"/>
        </w:rPr>
        <w:t>ush the</w:t>
      </w:r>
      <w:r>
        <w:rPr>
          <w:lang w:val="en-US"/>
        </w:rPr>
        <w:t>m</w:t>
      </w:r>
      <w:r w:rsidR="003C07BC">
        <w:rPr>
          <w:lang w:val="en-US"/>
        </w:rPr>
        <w:t xml:space="preserve"> to your GitHub repository.</w:t>
      </w:r>
    </w:p>
    <w:p w14:paraId="0CCAF68A" w14:textId="450E82BE" w:rsidR="00982758" w:rsidRDefault="00E8164F" w:rsidP="00E8164F">
      <w:pPr>
        <w:rPr>
          <w:lang w:val="en-US"/>
        </w:rPr>
      </w:pPr>
      <w:r>
        <w:rPr>
          <w:lang w:val="en-US"/>
        </w:rPr>
        <w:br w:type="page"/>
      </w:r>
    </w:p>
    <w:p w14:paraId="45269383" w14:textId="54FBAE50" w:rsidR="000677E0" w:rsidRDefault="004F5B36" w:rsidP="004F5B36">
      <w:pPr>
        <w:pStyle w:val="Heading1"/>
        <w:rPr>
          <w:lang w:val="en-US"/>
        </w:rPr>
      </w:pPr>
      <w:r>
        <w:rPr>
          <w:lang w:val="en-US"/>
        </w:rPr>
        <w:lastRenderedPageBreak/>
        <w:t>Creating a project in CSC</w:t>
      </w:r>
    </w:p>
    <w:p w14:paraId="5C1AB93F" w14:textId="6DB18300" w:rsidR="00A776C1" w:rsidRDefault="00A04068" w:rsidP="00C17A35">
      <w:pPr>
        <w:rPr>
          <w:lang w:val="en-US"/>
        </w:rPr>
      </w:pPr>
      <w:r>
        <w:rPr>
          <w:b/>
          <w:bCs/>
          <w:lang w:val="en-US"/>
        </w:rPr>
        <w:t xml:space="preserve">NOTE! </w:t>
      </w:r>
      <w:r w:rsidR="00A776C1">
        <w:rPr>
          <w:lang w:val="en-US"/>
        </w:rPr>
        <w:t xml:space="preserve">If you already have created a project in CSC, you </w:t>
      </w:r>
      <w:r w:rsidR="003C5F8C">
        <w:rPr>
          <w:lang w:val="en-US"/>
        </w:rPr>
        <w:t>are unable to</w:t>
      </w:r>
      <w:r w:rsidR="00A776C1">
        <w:rPr>
          <w:lang w:val="en-US"/>
        </w:rPr>
        <w:t xml:space="preserve"> create another one.</w:t>
      </w:r>
      <w:r w:rsidR="003C5F8C">
        <w:rPr>
          <w:lang w:val="en-US"/>
        </w:rPr>
        <w:t xml:space="preserve"> In that case proceed to chapter 3 of these instructions.</w:t>
      </w:r>
    </w:p>
    <w:p w14:paraId="6EB3C010" w14:textId="77777777" w:rsidR="003C5F8C" w:rsidRDefault="003C5F8C" w:rsidP="00C17A35">
      <w:pPr>
        <w:rPr>
          <w:lang w:val="en-US"/>
        </w:rPr>
      </w:pPr>
    </w:p>
    <w:p w14:paraId="150DA2D9" w14:textId="17969F26" w:rsidR="003C5F8C" w:rsidRDefault="003C5F8C" w:rsidP="00C17A35">
      <w:pPr>
        <w:rPr>
          <w:lang w:val="en-US"/>
        </w:rPr>
      </w:pPr>
      <w:r w:rsidRPr="003C5F8C">
        <w:rPr>
          <w:lang w:val="en-US"/>
        </w:rPr>
        <w:drawing>
          <wp:inline distT="0" distB="0" distL="0" distR="0" wp14:anchorId="08643F83" wp14:editId="7FF38251">
            <wp:extent cx="4569749" cy="1140940"/>
            <wp:effectExtent l="19050" t="19050" r="21590" b="21590"/>
            <wp:docPr id="408356246" name="Picture 1" descr="A white rectangular object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56246" name="Picture 1" descr="A white rectangular object with red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6900" cy="1147719"/>
                    </a:xfrm>
                    <a:prstGeom prst="rect">
                      <a:avLst/>
                    </a:prstGeom>
                    <a:ln>
                      <a:solidFill>
                        <a:srgbClr val="008080"/>
                      </a:solidFill>
                    </a:ln>
                  </pic:spPr>
                </pic:pic>
              </a:graphicData>
            </a:graphic>
          </wp:inline>
        </w:drawing>
      </w:r>
    </w:p>
    <w:p w14:paraId="581AC2B6" w14:textId="77777777" w:rsidR="00A776C1" w:rsidRDefault="00A776C1" w:rsidP="00C17A35">
      <w:pPr>
        <w:rPr>
          <w:lang w:val="en-US"/>
        </w:rPr>
      </w:pPr>
    </w:p>
    <w:p w14:paraId="08DFCA52" w14:textId="08419C6D" w:rsidR="004F5B36" w:rsidRDefault="004F5B36" w:rsidP="00C17A35">
      <w:pPr>
        <w:rPr>
          <w:lang w:val="en-US"/>
        </w:rPr>
      </w:pPr>
      <w:r>
        <w:rPr>
          <w:lang w:val="en-US"/>
        </w:rPr>
        <w:t xml:space="preserve">Login to CSC at </w:t>
      </w:r>
      <w:hyperlink r:id="rId12" w:history="1">
        <w:r w:rsidRPr="00AA1A71">
          <w:rPr>
            <w:rStyle w:val="Hyperlink"/>
            <w:lang w:val="en-US"/>
          </w:rPr>
          <w:t>https://my.csc.fi/login</w:t>
        </w:r>
      </w:hyperlink>
      <w:r>
        <w:rPr>
          <w:lang w:val="en-US"/>
        </w:rPr>
        <w:t xml:space="preserve"> using you Haka user account (Haaga-Helia credentials) or your CSC user account (username sent to your email). </w:t>
      </w:r>
      <w:r w:rsidR="00A307A1">
        <w:rPr>
          <w:lang w:val="en-US"/>
        </w:rPr>
        <w:t>Navigate to Projects view and start creating a new project.</w:t>
      </w:r>
    </w:p>
    <w:p w14:paraId="2BAD5B36" w14:textId="77777777" w:rsidR="00A307A1" w:rsidRDefault="00A307A1" w:rsidP="004F5B36">
      <w:pPr>
        <w:rPr>
          <w:lang w:val="en-US"/>
        </w:rPr>
      </w:pPr>
    </w:p>
    <w:p w14:paraId="3514107E" w14:textId="0C8FCFD1" w:rsidR="00A307A1" w:rsidRDefault="004F2C10" w:rsidP="004F5B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2449A4" wp14:editId="771D23BA">
            <wp:extent cx="6299835" cy="1920240"/>
            <wp:effectExtent l="19050" t="19050" r="24765" b="22860"/>
            <wp:docPr id="16146349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34982" name="Picture 1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20240"/>
                    </a:xfrm>
                    <a:prstGeom prst="rect">
                      <a:avLst/>
                    </a:prstGeom>
                    <a:ln>
                      <a:solidFill>
                        <a:srgbClr val="008080"/>
                      </a:solidFill>
                    </a:ln>
                  </pic:spPr>
                </pic:pic>
              </a:graphicData>
            </a:graphic>
          </wp:inline>
        </w:drawing>
      </w:r>
    </w:p>
    <w:p w14:paraId="4CFF4D37" w14:textId="7454789C" w:rsidR="00230EC3" w:rsidRDefault="00230EC3" w:rsidP="00A748F6">
      <w:pPr>
        <w:shd w:val="clear" w:color="auto" w:fill="FFFFFF" w:themeFill="background1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</w:p>
    <w:p w14:paraId="04F3536A" w14:textId="37B794CE" w:rsidR="005A1C5B" w:rsidRPr="00A748F6" w:rsidRDefault="004F2C10" w:rsidP="00A748F6">
      <w:pPr>
        <w:shd w:val="clear" w:color="auto" w:fill="FFFFFF" w:themeFill="background1"/>
        <w:rPr>
          <w:szCs w:val="24"/>
          <w:lang w:val="en-US"/>
        </w:rPr>
      </w:pPr>
      <w:r w:rsidRPr="00A748F6">
        <w:rPr>
          <w:szCs w:val="24"/>
          <w:lang w:val="en-US"/>
        </w:rPr>
        <w:t>Fill in your project</w:t>
      </w:r>
      <w:r w:rsidR="00230EC3">
        <w:rPr>
          <w:szCs w:val="24"/>
          <w:lang w:val="en-US"/>
        </w:rPr>
        <w:t>’</w:t>
      </w:r>
      <w:r w:rsidRPr="00A748F6">
        <w:rPr>
          <w:szCs w:val="24"/>
          <w:lang w:val="en-US"/>
        </w:rPr>
        <w:t>s information as instructed in the form. Read and accept all terms of use and privacy notice. Choose</w:t>
      </w:r>
      <w:r w:rsidR="00A748F6">
        <w:rPr>
          <w:szCs w:val="24"/>
          <w:lang w:val="en-US"/>
        </w:rPr>
        <w:t xml:space="preserve"> </w:t>
      </w:r>
      <w:r w:rsidRPr="00A748F6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reate project</w:t>
      </w:r>
      <w:r w:rsidRPr="00A748F6">
        <w:rPr>
          <w:szCs w:val="24"/>
          <w:lang w:val="en-US"/>
        </w:rPr>
        <w:t xml:space="preserve"> to continue.</w:t>
      </w:r>
    </w:p>
    <w:p w14:paraId="6BC472C3" w14:textId="77777777" w:rsidR="003C5F8C" w:rsidRDefault="003C5F8C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674C23A" w14:textId="3BDB6BD4" w:rsidR="00F243E0" w:rsidRDefault="00E73ECC" w:rsidP="00A748F6">
      <w:pPr>
        <w:shd w:val="clear" w:color="auto" w:fill="FFFFFF" w:themeFill="background1"/>
        <w:rPr>
          <w:szCs w:val="24"/>
          <w:lang w:val="en-US"/>
        </w:rPr>
      </w:pPr>
      <w:r w:rsidRPr="00A748F6">
        <w:rPr>
          <w:szCs w:val="24"/>
          <w:lang w:val="en-US"/>
        </w:rPr>
        <w:lastRenderedPageBreak/>
        <w:t xml:space="preserve">You have now created your CSC project. Within this project you can start adding CSC’s services. For your deployment you </w:t>
      </w:r>
      <w:r w:rsidR="00230EC3">
        <w:rPr>
          <w:szCs w:val="24"/>
          <w:lang w:val="en-US"/>
        </w:rPr>
        <w:t xml:space="preserve">only </w:t>
      </w:r>
      <w:r w:rsidRPr="00A748F6">
        <w:rPr>
          <w:szCs w:val="24"/>
          <w:lang w:val="en-US"/>
        </w:rPr>
        <w:t xml:space="preserve">need </w:t>
      </w:r>
      <w:r w:rsidRPr="00A748F6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 – Container Cloud</w:t>
      </w:r>
      <w:r w:rsidR="00230EC3">
        <w:rPr>
          <w:szCs w:val="24"/>
          <w:lang w:val="en-US"/>
        </w:rPr>
        <w:t xml:space="preserve">. </w:t>
      </w:r>
      <w:r w:rsidR="00230EC3" w:rsidRPr="00230EC3">
        <w:rPr>
          <w:szCs w:val="24"/>
          <w:lang w:val="en-US"/>
        </w:rPr>
        <w:t xml:space="preserve">Click </w:t>
      </w:r>
      <w:r w:rsidR="00230EC3" w:rsidRPr="00230EC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Add services</w:t>
      </w:r>
      <w:r w:rsidR="00230EC3" w:rsidRPr="00230EC3">
        <w:rPr>
          <w:szCs w:val="24"/>
          <w:lang w:val="en-US"/>
        </w:rPr>
        <w:t xml:space="preserve"> and select </w:t>
      </w:r>
      <w:r w:rsidR="00230EC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r w:rsidR="00230EC3">
        <w:rPr>
          <w:szCs w:val="24"/>
          <w:lang w:val="en-US"/>
        </w:rPr>
        <w:t>.</w:t>
      </w:r>
    </w:p>
    <w:p w14:paraId="1B928049" w14:textId="77777777" w:rsidR="00F243E0" w:rsidRDefault="00F243E0" w:rsidP="00A748F6">
      <w:pPr>
        <w:shd w:val="clear" w:color="auto" w:fill="FFFFFF" w:themeFill="background1"/>
        <w:rPr>
          <w:szCs w:val="24"/>
          <w:lang w:val="en-US"/>
        </w:rPr>
      </w:pPr>
    </w:p>
    <w:p w14:paraId="3EE0AF8D" w14:textId="1542A9E5" w:rsidR="00541C22" w:rsidRPr="00F243E0" w:rsidRDefault="002F105C" w:rsidP="00A748F6">
      <w:pPr>
        <w:shd w:val="clear" w:color="auto" w:fill="FFFFFF" w:themeFill="background1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N</w:t>
      </w:r>
      <w:r w:rsidR="004A51FE">
        <w:rPr>
          <w:b/>
          <w:bCs/>
          <w:szCs w:val="24"/>
          <w:lang w:val="en-US"/>
        </w:rPr>
        <w:t>OTE</w:t>
      </w:r>
      <w:r>
        <w:rPr>
          <w:b/>
          <w:bCs/>
          <w:szCs w:val="24"/>
          <w:lang w:val="en-US"/>
        </w:rPr>
        <w:t>: check your</w:t>
      </w:r>
      <w:r w:rsidR="00541C22" w:rsidRPr="002F105C">
        <w:rPr>
          <w:b/>
          <w:bCs/>
          <w:szCs w:val="24"/>
          <w:lang w:val="en-US"/>
        </w:rPr>
        <w:t xml:space="preserve"> project number</w:t>
      </w:r>
      <w:r>
        <w:rPr>
          <w:b/>
          <w:bCs/>
          <w:szCs w:val="24"/>
          <w:lang w:val="en-US"/>
        </w:rPr>
        <w:t>.</w:t>
      </w:r>
      <w:r w:rsidR="00541C22" w:rsidRPr="002F105C">
        <w:rPr>
          <w:b/>
          <w:bCs/>
          <w:szCs w:val="24"/>
          <w:lang w:val="en-US"/>
        </w:rPr>
        <w:t xml:space="preserve"> </w:t>
      </w:r>
      <w:r>
        <w:rPr>
          <w:b/>
          <w:bCs/>
          <w:szCs w:val="24"/>
          <w:lang w:val="en-US"/>
        </w:rPr>
        <w:t>Y</w:t>
      </w:r>
      <w:r w:rsidR="00541C22" w:rsidRPr="002F105C">
        <w:rPr>
          <w:b/>
          <w:bCs/>
          <w:szCs w:val="24"/>
          <w:lang w:val="en-US"/>
        </w:rPr>
        <w:t>ou will need it later!</w:t>
      </w:r>
    </w:p>
    <w:p w14:paraId="513A7983" w14:textId="77777777" w:rsidR="00541C22" w:rsidRDefault="00541C22" w:rsidP="00A748F6">
      <w:pPr>
        <w:shd w:val="clear" w:color="auto" w:fill="FFFFFF" w:themeFill="background1"/>
        <w:rPr>
          <w:szCs w:val="24"/>
          <w:lang w:val="en-US"/>
        </w:rPr>
      </w:pPr>
    </w:p>
    <w:p w14:paraId="750BEB84" w14:textId="72B9AAD8" w:rsidR="00541C22" w:rsidRDefault="00541C22" w:rsidP="00A748F6">
      <w:pPr>
        <w:shd w:val="clear" w:color="auto" w:fill="FFFFFF" w:themeFill="background1"/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 wp14:anchorId="57DC1488" wp14:editId="2F7BDF9D">
            <wp:extent cx="6299835" cy="3300095"/>
            <wp:effectExtent l="19050" t="19050" r="24765" b="14605"/>
            <wp:docPr id="658570439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70439" name="Picture 6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0095"/>
                    </a:xfrm>
                    <a:prstGeom prst="rect">
                      <a:avLst/>
                    </a:prstGeom>
                    <a:ln>
                      <a:solidFill>
                        <a:srgbClr val="008080"/>
                      </a:solidFill>
                    </a:ln>
                  </pic:spPr>
                </pic:pic>
              </a:graphicData>
            </a:graphic>
          </wp:inline>
        </w:drawing>
      </w:r>
    </w:p>
    <w:p w14:paraId="014A5F0F" w14:textId="77777777" w:rsidR="00541C22" w:rsidRDefault="00541C22" w:rsidP="00A748F6">
      <w:pPr>
        <w:shd w:val="clear" w:color="auto" w:fill="FFFFFF" w:themeFill="background1"/>
        <w:rPr>
          <w:szCs w:val="24"/>
          <w:lang w:val="en-US"/>
        </w:rPr>
      </w:pPr>
    </w:p>
    <w:p w14:paraId="646D7383" w14:textId="6A20FC8B" w:rsidR="003C5F8C" w:rsidRDefault="00230EC3" w:rsidP="00C33FAF">
      <w:pPr>
        <w:shd w:val="clear" w:color="auto" w:fill="FFFFFF" w:themeFill="background1"/>
        <w:rPr>
          <w:szCs w:val="24"/>
          <w:lang w:val="en-US"/>
        </w:rPr>
      </w:pPr>
      <w:r>
        <w:rPr>
          <w:szCs w:val="24"/>
          <w:lang w:val="en-US"/>
        </w:rPr>
        <w:t xml:space="preserve">Once you have added the </w:t>
      </w:r>
      <w:r w:rsidRPr="00230EC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r>
        <w:rPr>
          <w:szCs w:val="24"/>
          <w:lang w:val="en-US"/>
        </w:rPr>
        <w:t xml:space="preserve"> service you might have to wait </w:t>
      </w:r>
      <w:r w:rsidRPr="00230EC3">
        <w:rPr>
          <w:szCs w:val="24"/>
          <w:lang w:val="en-US"/>
        </w:rPr>
        <w:t xml:space="preserve">up to </w:t>
      </w:r>
      <w:r w:rsidR="005A1C5B">
        <w:rPr>
          <w:szCs w:val="24"/>
          <w:lang w:val="en-US"/>
        </w:rPr>
        <w:t>60</w:t>
      </w:r>
      <w:r w:rsidRPr="00230EC3">
        <w:rPr>
          <w:szCs w:val="24"/>
          <w:lang w:val="en-US"/>
        </w:rPr>
        <w:t xml:space="preserve"> mins</w:t>
      </w:r>
      <w:r>
        <w:rPr>
          <w:szCs w:val="24"/>
          <w:lang w:val="en-US"/>
        </w:rPr>
        <w:t xml:space="preserve"> for you to gain access after activation.</w:t>
      </w:r>
      <w:r w:rsidR="005A1C5B">
        <w:rPr>
          <w:szCs w:val="24"/>
          <w:lang w:val="en-US"/>
        </w:rPr>
        <w:t xml:space="preserve"> So be patient!</w:t>
      </w:r>
    </w:p>
    <w:p w14:paraId="7FF4B717" w14:textId="28C83F28" w:rsidR="008F0F05" w:rsidRPr="00C33FAF" w:rsidRDefault="003C5F8C" w:rsidP="003C5F8C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3EC87333" w14:textId="52AB6686" w:rsidR="008F0F05" w:rsidRDefault="008F0F05" w:rsidP="008F0F05">
      <w:pPr>
        <w:pStyle w:val="Heading1"/>
        <w:rPr>
          <w:lang w:val="en-US"/>
        </w:rPr>
      </w:pPr>
      <w:r>
        <w:rPr>
          <w:lang w:val="en-US"/>
        </w:rPr>
        <w:lastRenderedPageBreak/>
        <w:t>Creating a project in Rahti</w:t>
      </w:r>
    </w:p>
    <w:p w14:paraId="7CB26CEA" w14:textId="4A33F367" w:rsidR="00C33FAF" w:rsidRDefault="00C33FAF" w:rsidP="00C33FAF">
      <w:pPr>
        <w:shd w:val="clear" w:color="auto" w:fill="FFFFFF" w:themeFill="background1"/>
        <w:rPr>
          <w:szCs w:val="24"/>
          <w:lang w:val="en-US"/>
        </w:rPr>
      </w:pPr>
      <w:r>
        <w:rPr>
          <w:szCs w:val="24"/>
          <w:lang w:val="en-US"/>
        </w:rPr>
        <w:t>After you have gained access</w:t>
      </w:r>
      <w:r w:rsidR="004A51FE">
        <w:rPr>
          <w:szCs w:val="24"/>
          <w:lang w:val="en-US"/>
        </w:rPr>
        <w:t xml:space="preserve"> to </w:t>
      </w:r>
      <w:r w:rsidR="004A51FE" w:rsidRPr="0094421A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r w:rsidR="004A51FE">
        <w:rPr>
          <w:szCs w:val="24"/>
          <w:lang w:val="en-US"/>
        </w:rPr>
        <w:t xml:space="preserve"> </w:t>
      </w:r>
      <w:r w:rsidR="004A51FE">
        <w:rPr>
          <w:szCs w:val="24"/>
          <w:lang w:val="en-US"/>
        </w:rPr>
        <w:t>service</w:t>
      </w:r>
      <w:r>
        <w:rPr>
          <w:szCs w:val="24"/>
          <w:lang w:val="en-US"/>
        </w:rPr>
        <w:t xml:space="preserve">, you can login to </w:t>
      </w:r>
      <w:r w:rsidRPr="0094421A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r>
        <w:rPr>
          <w:szCs w:val="24"/>
          <w:lang w:val="en-US"/>
        </w:rPr>
        <w:t xml:space="preserve"> at your CSC project’s </w:t>
      </w:r>
      <w:r w:rsidRPr="002F105C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rojects</w:t>
      </w:r>
      <w:r>
        <w:rPr>
          <w:szCs w:val="24"/>
          <w:lang w:val="en-US"/>
        </w:rPr>
        <w:t xml:space="preserve"> view. Choose your (only) project and scroll down to </w:t>
      </w:r>
      <w:r w:rsidRPr="0094421A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Services</w:t>
      </w:r>
      <w:r>
        <w:rPr>
          <w:szCs w:val="24"/>
          <w:lang w:val="en-US"/>
        </w:rPr>
        <w:t xml:space="preserve">. Clicking </w:t>
      </w:r>
      <w:r w:rsidRPr="00F243E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Login</w:t>
      </w:r>
      <w:r>
        <w:rPr>
          <w:szCs w:val="24"/>
          <w:lang w:val="en-US"/>
        </w:rPr>
        <w:t xml:space="preserve"> will take you to </w:t>
      </w:r>
      <w:r w:rsidRPr="00F243E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r>
        <w:rPr>
          <w:szCs w:val="24"/>
          <w:lang w:val="en-US"/>
        </w:rPr>
        <w:t xml:space="preserve"> landing page.</w:t>
      </w:r>
    </w:p>
    <w:p w14:paraId="640938D4" w14:textId="2226CC66" w:rsidR="00C33FAF" w:rsidRDefault="00C33FAF" w:rsidP="00C33FAF">
      <w:pPr>
        <w:shd w:val="clear" w:color="auto" w:fill="FFFFFF" w:themeFill="background1"/>
        <w:rPr>
          <w:szCs w:val="24"/>
          <w:lang w:val="en-US"/>
        </w:rPr>
      </w:pPr>
    </w:p>
    <w:p w14:paraId="50D6058A" w14:textId="77777777" w:rsidR="00C33FAF" w:rsidRDefault="00C33FAF" w:rsidP="00C33FAF">
      <w:pPr>
        <w:shd w:val="clear" w:color="auto" w:fill="FFFFFF" w:themeFill="background1"/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 wp14:anchorId="26DF8B6A" wp14:editId="68F431E7">
            <wp:extent cx="6299835" cy="784860"/>
            <wp:effectExtent l="19050" t="19050" r="24765" b="15240"/>
            <wp:docPr id="2023349" name="Picture 7" descr="A white and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49" name="Picture 7" descr="A white and blue backgroun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4860"/>
                    </a:xfrm>
                    <a:prstGeom prst="rect">
                      <a:avLst/>
                    </a:prstGeom>
                    <a:ln>
                      <a:solidFill>
                        <a:srgbClr val="008080"/>
                      </a:solidFill>
                    </a:ln>
                  </pic:spPr>
                </pic:pic>
              </a:graphicData>
            </a:graphic>
          </wp:inline>
        </w:drawing>
      </w:r>
    </w:p>
    <w:p w14:paraId="3D9F67E2" w14:textId="77777777" w:rsidR="00C33FAF" w:rsidRDefault="00C33FAF" w:rsidP="00C33FAF">
      <w:pPr>
        <w:shd w:val="clear" w:color="auto" w:fill="FFFFFF" w:themeFill="background1"/>
        <w:rPr>
          <w:szCs w:val="24"/>
          <w:lang w:val="en-US"/>
        </w:rPr>
      </w:pPr>
    </w:p>
    <w:p w14:paraId="27612065" w14:textId="3CDFA26C" w:rsidR="00C33FAF" w:rsidRDefault="00C33FAF" w:rsidP="00C33FAF">
      <w:pPr>
        <w:shd w:val="clear" w:color="auto" w:fill="FFFFFF" w:themeFill="background1"/>
        <w:rPr>
          <w:lang w:val="en-US"/>
        </w:rPr>
      </w:pPr>
      <w:r>
        <w:rPr>
          <w:lang w:val="en-US"/>
        </w:rPr>
        <w:t xml:space="preserve">Proceed the login process, you need to click </w:t>
      </w:r>
      <w:r w:rsidRPr="00F243E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Login</w:t>
      </w:r>
      <w:r>
        <w:rPr>
          <w:lang w:val="en-US"/>
        </w:rPr>
        <w:t xml:space="preserve"> buttons a few times in different pages. Use either Haka or CSC as your authentication method </w:t>
      </w:r>
      <w:r w:rsidR="002F105C">
        <w:rPr>
          <w:lang w:val="en-US"/>
        </w:rPr>
        <w:t>when</w:t>
      </w:r>
      <w:r>
        <w:rPr>
          <w:lang w:val="en-US"/>
        </w:rPr>
        <w:t xml:space="preserve"> prompted.</w:t>
      </w:r>
    </w:p>
    <w:p w14:paraId="54248D9E" w14:textId="77777777" w:rsidR="00C33FAF" w:rsidRDefault="00C33FAF" w:rsidP="00C33FAF">
      <w:pPr>
        <w:shd w:val="clear" w:color="auto" w:fill="FFFFFF" w:themeFill="background1"/>
        <w:rPr>
          <w:lang w:val="en-US"/>
        </w:rPr>
      </w:pPr>
    </w:p>
    <w:p w14:paraId="6629CD8A" w14:textId="453C6166" w:rsidR="008F0F05" w:rsidRDefault="00C33FAF" w:rsidP="00C33FAF">
      <w:pPr>
        <w:rPr>
          <w:lang w:val="en-US"/>
        </w:rPr>
      </w:pPr>
      <w:r>
        <w:rPr>
          <w:lang w:val="en-US"/>
        </w:rPr>
        <w:t xml:space="preserve">Successfully logging in directs you to </w:t>
      </w:r>
      <w:r w:rsidRPr="00F243E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r>
        <w:rPr>
          <w:lang w:val="en-US"/>
        </w:rPr>
        <w:t xml:space="preserve"> console. When starting the console for the first time take the site’s tour showing important navigation options. After the tour you are ready to create your </w:t>
      </w:r>
      <w:r w:rsidRPr="008F0F05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r>
        <w:rPr>
          <w:lang w:val="en-US"/>
        </w:rPr>
        <w:t xml:space="preserve"> </w:t>
      </w:r>
      <w:r w:rsidRPr="008F0F05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roject</w:t>
      </w:r>
      <w:r w:rsidRPr="008F0F05">
        <w:rPr>
          <w:lang w:val="en-US"/>
        </w:rPr>
        <w:t>.</w:t>
      </w:r>
    </w:p>
    <w:p w14:paraId="0C37E0AE" w14:textId="77777777" w:rsidR="00C33FAF" w:rsidRDefault="00C33FAF" w:rsidP="00C33FAF">
      <w:pPr>
        <w:rPr>
          <w:lang w:val="en-US"/>
        </w:rPr>
      </w:pPr>
    </w:p>
    <w:p w14:paraId="355557C7" w14:textId="7E6D2329" w:rsidR="00C33FAF" w:rsidRDefault="00C33FAF" w:rsidP="00C33FAF">
      <w:pPr>
        <w:rPr>
          <w:lang w:val="en-US"/>
        </w:rPr>
      </w:pPr>
      <w:r>
        <w:rPr>
          <w:lang w:val="en-US"/>
        </w:rPr>
        <w:t xml:space="preserve">Click the </w:t>
      </w:r>
      <w:r w:rsidRPr="00C33FA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roject: All projects</w:t>
      </w:r>
      <w:r>
        <w:rPr>
          <w:lang w:val="en-US"/>
        </w:rPr>
        <w:t xml:space="preserve"> dropdown menu and choose </w:t>
      </w:r>
      <w:r w:rsidRPr="00C33FA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reate Project</w:t>
      </w:r>
      <w:r>
        <w:rPr>
          <w:lang w:val="en-US"/>
        </w:rPr>
        <w:t xml:space="preserve"> or click the text </w:t>
      </w:r>
      <w:r w:rsidRPr="00C33FA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reate a Project</w:t>
      </w:r>
      <w:r>
        <w:rPr>
          <w:lang w:val="en-US"/>
        </w:rPr>
        <w:t xml:space="preserve">. If you don’t have these options visible in your page, make sure you are in </w:t>
      </w:r>
      <w:r w:rsidRPr="00C33FA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eveloper</w:t>
      </w:r>
      <w:r w:rsidRPr="00C33FAF">
        <w:rPr>
          <w:lang w:val="en-US"/>
        </w:rPr>
        <w:t xml:space="preserve"> </w:t>
      </w:r>
      <w:r>
        <w:rPr>
          <w:lang w:val="en-US"/>
        </w:rPr>
        <w:t>view (marked with yellow).</w:t>
      </w:r>
    </w:p>
    <w:p w14:paraId="1166E586" w14:textId="77777777" w:rsidR="004A51FE" w:rsidRDefault="004A51FE" w:rsidP="00C33FAF">
      <w:pPr>
        <w:rPr>
          <w:lang w:val="en-US"/>
        </w:rPr>
      </w:pPr>
    </w:p>
    <w:p w14:paraId="4ED6ED17" w14:textId="326F4B4D" w:rsidR="004A51FE" w:rsidRPr="004A51FE" w:rsidRDefault="004A51FE" w:rsidP="00C33FAF">
      <w:pPr>
        <w:rPr>
          <w:lang w:val="en-US"/>
        </w:rPr>
      </w:pPr>
      <w:r>
        <w:rPr>
          <w:b/>
          <w:bCs/>
          <w:lang w:val="en-US"/>
        </w:rPr>
        <w:t>NOTE!</w:t>
      </w:r>
      <w:r>
        <w:rPr>
          <w:lang w:val="en-US"/>
        </w:rPr>
        <w:t xml:space="preserve"> You can have more than one </w:t>
      </w:r>
      <w:r w:rsidRPr="004A51FE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 projects</w:t>
      </w:r>
      <w:r>
        <w:rPr>
          <w:lang w:val="en-US"/>
        </w:rPr>
        <w:t xml:space="preserve"> in one </w:t>
      </w:r>
      <w:r w:rsidRPr="004A51FE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SC Project</w:t>
      </w:r>
      <w:r>
        <w:rPr>
          <w:lang w:val="en-US"/>
        </w:rPr>
        <w:t>.</w:t>
      </w:r>
    </w:p>
    <w:p w14:paraId="024284EC" w14:textId="76CDC668" w:rsidR="00C33FAF" w:rsidRDefault="00C33FAF" w:rsidP="00C33FAF">
      <w:pPr>
        <w:rPr>
          <w:lang w:val="en-US"/>
        </w:rPr>
      </w:pPr>
    </w:p>
    <w:p w14:paraId="7EF45C37" w14:textId="77777777" w:rsidR="00E8164F" w:rsidRDefault="002B3924" w:rsidP="00C33F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BED06C" wp14:editId="2E271C12">
            <wp:extent cx="6299835" cy="2241550"/>
            <wp:effectExtent l="0" t="0" r="5715" b="6350"/>
            <wp:docPr id="2044741516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41516" name="Picture 9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F0AB" w14:textId="77777777" w:rsidR="00E8164F" w:rsidRDefault="00E8164F">
      <w:pPr>
        <w:rPr>
          <w:lang w:val="en-US"/>
        </w:rPr>
      </w:pPr>
      <w:r>
        <w:rPr>
          <w:lang w:val="en-US"/>
        </w:rPr>
        <w:br w:type="page"/>
      </w:r>
    </w:p>
    <w:p w14:paraId="0A2C6783" w14:textId="7F829FD7" w:rsidR="002B3924" w:rsidRDefault="002B3924" w:rsidP="00C33FAF">
      <w:pPr>
        <w:rPr>
          <w:lang w:val="en-US"/>
        </w:rPr>
      </w:pPr>
      <w:r>
        <w:rPr>
          <w:lang w:val="en-US"/>
        </w:rPr>
        <w:lastRenderedPageBreak/>
        <w:t xml:space="preserve">Give your project a name and a display name. In the description write </w:t>
      </w:r>
      <w:r w:rsidRPr="002B3924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sc_project:&lt;your CSC project number&gt;</w:t>
      </w:r>
      <w:r w:rsidRPr="002B3924">
        <w:rPr>
          <w:lang w:val="en-US"/>
        </w:rPr>
        <w:t xml:space="preserve">. You will find </w:t>
      </w:r>
      <w:r>
        <w:rPr>
          <w:lang w:val="en-US"/>
        </w:rPr>
        <w:t xml:space="preserve">your </w:t>
      </w:r>
      <w:r w:rsidRPr="00F63CA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SC project number</w:t>
      </w:r>
      <w:r>
        <w:rPr>
          <w:lang w:val="en-US"/>
        </w:rPr>
        <w:t xml:space="preserve"> in </w:t>
      </w:r>
      <w:r w:rsidR="002F105C">
        <w:rPr>
          <w:lang w:val="en-US"/>
        </w:rPr>
        <w:t xml:space="preserve">your CSC Project’s </w:t>
      </w:r>
      <w:r w:rsidR="002F105C" w:rsidRPr="002F105C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roject information</w:t>
      </w:r>
      <w:r w:rsidR="00F63CA0">
        <w:rPr>
          <w:lang w:val="en-US"/>
        </w:rPr>
        <w:t xml:space="preserve"> view. Proceed by clicking </w:t>
      </w:r>
      <w:r w:rsidR="00F63CA0" w:rsidRPr="00F63CA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reate</w:t>
      </w:r>
      <w:r w:rsidR="00F63CA0">
        <w:rPr>
          <w:lang w:val="en-US"/>
        </w:rPr>
        <w:t>.</w:t>
      </w:r>
    </w:p>
    <w:p w14:paraId="15E1FFB1" w14:textId="77777777" w:rsidR="002F105C" w:rsidRDefault="002F105C" w:rsidP="00C33FAF">
      <w:pPr>
        <w:rPr>
          <w:lang w:val="en-US"/>
        </w:rPr>
      </w:pPr>
    </w:p>
    <w:p w14:paraId="175784A5" w14:textId="532CBD01" w:rsidR="002F105C" w:rsidRDefault="00812243" w:rsidP="00C33F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5BA89A" wp14:editId="32842A8E">
            <wp:extent cx="3217199" cy="2830007"/>
            <wp:effectExtent l="0" t="0" r="2540" b="8890"/>
            <wp:docPr id="46954379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43799" name="Picture 5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089" cy="284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E5C2" w14:textId="77777777" w:rsidR="00F63CA0" w:rsidRDefault="00F63CA0" w:rsidP="00C33FAF">
      <w:pPr>
        <w:rPr>
          <w:lang w:val="en-US"/>
        </w:rPr>
      </w:pPr>
    </w:p>
    <w:p w14:paraId="62C23F9D" w14:textId="090F67C8" w:rsidR="00213DAB" w:rsidRDefault="00D97F7B" w:rsidP="00DD5B89">
      <w:pPr>
        <w:rPr>
          <w:lang w:val="en-US"/>
        </w:rPr>
      </w:pPr>
      <w:r>
        <w:rPr>
          <w:lang w:val="en-US"/>
        </w:rPr>
        <w:t>Next you will import your code from a Git repository.</w:t>
      </w:r>
      <w:r w:rsidR="00812243">
        <w:rPr>
          <w:lang w:val="en-US"/>
        </w:rPr>
        <w:t xml:space="preserve"> The following instructions assume that you have set your GitHub repository </w:t>
      </w:r>
      <w:r w:rsidR="00812243" w:rsidRPr="0081224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ublic</w:t>
      </w:r>
      <w:r w:rsidR="00812243" w:rsidRPr="00812243">
        <w:rPr>
          <w:szCs w:val="24"/>
          <w:shd w:val="clear" w:color="auto" w:fill="FFFFFF" w:themeFill="background1"/>
          <w:lang w:val="en-US"/>
        </w:rPr>
        <w:t>.</w:t>
      </w:r>
    </w:p>
    <w:p w14:paraId="2794DE49" w14:textId="77777777" w:rsidR="00213DAB" w:rsidRDefault="00213DAB" w:rsidP="00C33FAF">
      <w:pPr>
        <w:rPr>
          <w:lang w:val="en-US"/>
        </w:rPr>
      </w:pPr>
    </w:p>
    <w:p w14:paraId="653774FE" w14:textId="61F921BD" w:rsidR="00F63CA0" w:rsidRDefault="00D97F7B" w:rsidP="00C33FAF">
      <w:pPr>
        <w:rPr>
          <w:lang w:val="en-US"/>
        </w:rPr>
      </w:pPr>
      <w:r>
        <w:rPr>
          <w:lang w:val="en-US"/>
        </w:rPr>
        <w:t xml:space="preserve">In </w:t>
      </w:r>
      <w:r w:rsidRPr="00D97F7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r>
        <w:rPr>
          <w:lang w:val="en-US"/>
        </w:rPr>
        <w:t xml:space="preserve"> </w:t>
      </w:r>
      <w:r w:rsidR="00AC273D">
        <w:rPr>
          <w:lang w:val="en-US"/>
        </w:rPr>
        <w:t>dashboard</w:t>
      </w:r>
      <w:r>
        <w:rPr>
          <w:lang w:val="en-US"/>
        </w:rPr>
        <w:t xml:space="preserve"> make sure you are in </w:t>
      </w:r>
      <w:r w:rsidRPr="00D97F7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eveloper</w:t>
      </w:r>
      <w:r>
        <w:rPr>
          <w:lang w:val="en-US"/>
        </w:rPr>
        <w:t xml:space="preserve"> view: go to </w:t>
      </w:r>
      <w:r w:rsidRPr="00D97F7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+Add</w:t>
      </w:r>
      <w:r>
        <w:rPr>
          <w:lang w:val="en-US"/>
        </w:rPr>
        <w:t xml:space="preserve"> page and choose </w:t>
      </w:r>
      <w:r w:rsidRPr="00D97F7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Import from Git</w:t>
      </w:r>
      <w:r>
        <w:rPr>
          <w:lang w:val="en-US"/>
        </w:rPr>
        <w:t>.</w:t>
      </w:r>
    </w:p>
    <w:p w14:paraId="259EA7DA" w14:textId="77777777" w:rsidR="00D97F7B" w:rsidRDefault="00D97F7B" w:rsidP="00C33FAF">
      <w:pPr>
        <w:rPr>
          <w:lang w:val="en-US"/>
        </w:rPr>
      </w:pPr>
    </w:p>
    <w:p w14:paraId="7C6B0374" w14:textId="77777777" w:rsidR="00E8164F" w:rsidRDefault="00D97F7B" w:rsidP="00C33F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855004" wp14:editId="4749EF05">
            <wp:extent cx="6299835" cy="2508250"/>
            <wp:effectExtent l="0" t="0" r="5715" b="6350"/>
            <wp:docPr id="990165098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65098" name="Picture 12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85D9" w14:textId="77777777" w:rsidR="00E8164F" w:rsidRDefault="00E8164F">
      <w:pPr>
        <w:rPr>
          <w:lang w:val="en-US"/>
        </w:rPr>
      </w:pPr>
      <w:r>
        <w:rPr>
          <w:lang w:val="en-US"/>
        </w:rPr>
        <w:br w:type="page"/>
      </w:r>
    </w:p>
    <w:p w14:paraId="2FA63438" w14:textId="71227F66" w:rsidR="00D97F7B" w:rsidRDefault="00213DAB" w:rsidP="00C33FAF">
      <w:pPr>
        <w:rPr>
          <w:lang w:val="en-US"/>
        </w:rPr>
      </w:pPr>
      <w:r>
        <w:rPr>
          <w:lang w:val="en-US"/>
        </w:rPr>
        <w:lastRenderedPageBreak/>
        <w:t>Copy and paste your GitHub repository’s URL into the corresponding form field</w:t>
      </w:r>
      <w:r w:rsidR="00E8164F">
        <w:rPr>
          <w:lang w:val="en-US"/>
        </w:rPr>
        <w:t xml:space="preserve"> and choose </w:t>
      </w:r>
      <w:r w:rsidR="00E8164F" w:rsidRPr="00E8164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ockerfile</w:t>
      </w:r>
      <w:r w:rsidR="00E8164F">
        <w:rPr>
          <w:lang w:val="en-US"/>
        </w:rPr>
        <w:t xml:space="preserve"> as your </w:t>
      </w:r>
      <w:r w:rsidR="00E8164F" w:rsidRPr="00E8164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Import Strategy</w:t>
      </w:r>
      <w:r w:rsidR="00E8164F">
        <w:rPr>
          <w:lang w:val="en-US"/>
        </w:rPr>
        <w:t xml:space="preserve"> if it is not the suggested one. You can leave rest of the form fields to their default values. Move on to </w:t>
      </w:r>
      <w:r w:rsidR="00E8164F" w:rsidRPr="00E8164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reate</w:t>
      </w:r>
      <w:r w:rsidR="00E8164F" w:rsidRPr="00E8164F">
        <w:rPr>
          <w:lang w:val="en-US"/>
        </w:rPr>
        <w:t>.</w:t>
      </w:r>
    </w:p>
    <w:p w14:paraId="32C44078" w14:textId="77777777" w:rsidR="00AF7338" w:rsidRDefault="00AF7338" w:rsidP="00C33FAF">
      <w:pPr>
        <w:rPr>
          <w:lang w:val="en-US"/>
        </w:rPr>
      </w:pPr>
    </w:p>
    <w:p w14:paraId="04E99BAB" w14:textId="44EB2A18" w:rsidR="00AF7338" w:rsidRPr="00AF7338" w:rsidRDefault="00AF7338" w:rsidP="00C33FAF">
      <w:pPr>
        <w:rPr>
          <w:lang w:val="en-US"/>
        </w:rPr>
      </w:pPr>
      <w:r>
        <w:rPr>
          <w:b/>
          <w:bCs/>
          <w:lang w:val="en-US"/>
        </w:rPr>
        <w:t xml:space="preserve">NOTE! </w:t>
      </w:r>
      <w:r w:rsidRPr="00AF733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r>
        <w:rPr>
          <w:lang w:val="en-US"/>
        </w:rPr>
        <w:t xml:space="preserve"> might not detect the </w:t>
      </w:r>
      <w:r w:rsidRPr="00AF733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ockerfile</w:t>
      </w:r>
      <w:r>
        <w:rPr>
          <w:lang w:val="en-US"/>
        </w:rPr>
        <w:t xml:space="preserve"> if it is not in your GitHub project’s root. In this case open </w:t>
      </w:r>
      <w:r w:rsidRPr="00AF733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Show advanced Git options</w:t>
      </w:r>
      <w:r w:rsidRPr="00AF7338">
        <w:rPr>
          <w:lang w:val="en-US"/>
        </w:rPr>
        <w:t xml:space="preserve"> </w:t>
      </w:r>
      <w:r>
        <w:rPr>
          <w:lang w:val="en-US"/>
        </w:rPr>
        <w:t xml:space="preserve">under </w:t>
      </w:r>
      <w:r w:rsidRPr="00AF733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Git Repo URL</w:t>
      </w:r>
      <w:r>
        <w:rPr>
          <w:lang w:val="en-US"/>
        </w:rPr>
        <w:t xml:space="preserve"> form field. In </w:t>
      </w:r>
      <w:r w:rsidRPr="00AF733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ontext dir</w:t>
      </w:r>
      <w:r>
        <w:rPr>
          <w:lang w:val="en-US"/>
        </w:rPr>
        <w:t xml:space="preserve"> form field update the value to the name of the subdirectory that contains </w:t>
      </w:r>
      <w:r w:rsidRPr="00AF733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om.xml</w:t>
      </w:r>
      <w:r>
        <w:rPr>
          <w:lang w:val="en-US"/>
        </w:rPr>
        <w:t xml:space="preserve"> and </w:t>
      </w:r>
      <w:r w:rsidRPr="00AF733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ockerfile</w:t>
      </w:r>
      <w:r>
        <w:rPr>
          <w:lang w:val="en-US"/>
        </w:rPr>
        <w:t>.</w:t>
      </w:r>
    </w:p>
    <w:p w14:paraId="2D0EC75E" w14:textId="77777777" w:rsidR="00E8164F" w:rsidRDefault="00E8164F" w:rsidP="00C33FAF">
      <w:pPr>
        <w:rPr>
          <w:lang w:val="en-US"/>
        </w:rPr>
      </w:pPr>
    </w:p>
    <w:p w14:paraId="3376EA8D" w14:textId="389FF425" w:rsidR="00E8164F" w:rsidRDefault="00AC273D" w:rsidP="00C33F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2BA517" wp14:editId="7E632779">
            <wp:extent cx="4359910" cy="3821569"/>
            <wp:effectExtent l="0" t="0" r="2540" b="7620"/>
            <wp:docPr id="694061926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61926" name="Picture 14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335" cy="383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338" w:rsidRPr="00AF7338">
        <w:rPr>
          <w:noProof/>
        </w:rPr>
        <w:t xml:space="preserve"> </w:t>
      </w:r>
      <w:r w:rsidR="00AF7338" w:rsidRPr="00AF7338">
        <w:rPr>
          <w:lang w:val="en-US"/>
        </w:rPr>
        <w:drawing>
          <wp:inline distT="0" distB="0" distL="0" distR="0" wp14:anchorId="4458F06F" wp14:editId="545D00F9">
            <wp:extent cx="5731799" cy="811153"/>
            <wp:effectExtent l="0" t="0" r="2540" b="8255"/>
            <wp:docPr id="94888042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80421" name="Picture 1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1" cy="81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CE5B" w14:textId="77777777" w:rsidR="00AF7338" w:rsidRDefault="00AF7338">
      <w:pPr>
        <w:rPr>
          <w:lang w:val="en-US"/>
        </w:rPr>
      </w:pPr>
      <w:r>
        <w:rPr>
          <w:lang w:val="en-US"/>
        </w:rPr>
        <w:br w:type="page"/>
      </w:r>
    </w:p>
    <w:p w14:paraId="4EB8F41D" w14:textId="0EFB2F78" w:rsidR="008D0979" w:rsidRDefault="008D0979" w:rsidP="00C33FAF">
      <w:pPr>
        <w:rPr>
          <w:lang w:val="en-US"/>
        </w:rPr>
      </w:pPr>
      <w:r>
        <w:rPr>
          <w:lang w:val="en-US"/>
        </w:rPr>
        <w:lastRenderedPageBreak/>
        <w:t xml:space="preserve">Successful creation will take you to your project’s </w:t>
      </w:r>
      <w:r w:rsidRPr="008D0979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Topology</w:t>
      </w:r>
      <w:r>
        <w:rPr>
          <w:lang w:val="en-US"/>
        </w:rPr>
        <w:t xml:space="preserve"> view. Click the graphical representation of your deployment to open your deployment controls.</w:t>
      </w:r>
    </w:p>
    <w:p w14:paraId="3EA763B8" w14:textId="77777777" w:rsidR="008D0979" w:rsidRDefault="008D0979" w:rsidP="00C33FAF">
      <w:pPr>
        <w:rPr>
          <w:lang w:val="en-US"/>
        </w:rPr>
      </w:pPr>
    </w:p>
    <w:p w14:paraId="1800C92D" w14:textId="41A5B433" w:rsidR="008D0979" w:rsidRDefault="008D0979" w:rsidP="00C33FAF">
      <w:pPr>
        <w:rPr>
          <w:lang w:val="en-US"/>
        </w:rPr>
      </w:pPr>
      <w:r w:rsidRPr="008D0979">
        <w:rPr>
          <w:noProof/>
          <w:lang w:val="en-US"/>
        </w:rPr>
        <w:drawing>
          <wp:inline distT="0" distB="0" distL="0" distR="0" wp14:anchorId="0CFED050" wp14:editId="1811D7DC">
            <wp:extent cx="6299835" cy="3773170"/>
            <wp:effectExtent l="0" t="0" r="5715" b="0"/>
            <wp:docPr id="4553416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4166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0D14" w14:textId="77777777" w:rsidR="00AF7338" w:rsidRDefault="00AF7338" w:rsidP="00C33FAF">
      <w:pPr>
        <w:rPr>
          <w:lang w:val="en-US"/>
        </w:rPr>
      </w:pPr>
    </w:p>
    <w:p w14:paraId="15E6D6BB" w14:textId="4AF16900" w:rsidR="008D0979" w:rsidRDefault="008D0979" w:rsidP="00C33FAF">
      <w:pPr>
        <w:rPr>
          <w:lang w:val="en-US"/>
        </w:rPr>
      </w:pPr>
      <w:r>
        <w:rPr>
          <w:lang w:val="en-US"/>
        </w:rPr>
        <w:t xml:space="preserve">You have now deployed your application into </w:t>
      </w:r>
      <w:r w:rsidRPr="00FE63EA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r>
        <w:rPr>
          <w:lang w:val="en-US"/>
        </w:rPr>
        <w:t xml:space="preserve">. But it is not in working condition yet. </w:t>
      </w:r>
      <w:r w:rsidR="00FE63EA">
        <w:rPr>
          <w:lang w:val="en-US"/>
        </w:rPr>
        <w:t xml:space="preserve">The </w:t>
      </w:r>
      <w:r w:rsidR="00FE63EA" w:rsidRPr="00FE63EA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rash Loop BackOff</w:t>
      </w:r>
      <w:r w:rsidR="00FE63EA">
        <w:rPr>
          <w:lang w:val="en-US"/>
        </w:rPr>
        <w:t xml:space="preserve"> error is due to the build’s trials of connecting to a database that doesn’t exist trying to use environment variables that haven’t been declared.</w:t>
      </w:r>
      <w:r w:rsidR="001C1870">
        <w:rPr>
          <w:lang w:val="en-US"/>
        </w:rPr>
        <w:t xml:space="preserve"> (You might have to wait a minute to get the error).</w:t>
      </w:r>
    </w:p>
    <w:p w14:paraId="549D843E" w14:textId="77777777" w:rsidR="00FE63EA" w:rsidRDefault="00FE63EA" w:rsidP="00C33FAF">
      <w:pPr>
        <w:rPr>
          <w:lang w:val="en-US"/>
        </w:rPr>
      </w:pPr>
    </w:p>
    <w:p w14:paraId="7139DDFB" w14:textId="7FF16677" w:rsidR="00FE63EA" w:rsidRDefault="00FE63EA" w:rsidP="00C33F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F4EB73" wp14:editId="413CB419">
            <wp:extent cx="6299835" cy="118745"/>
            <wp:effectExtent l="0" t="0" r="5715" b="0"/>
            <wp:docPr id="8362507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50758" name="Picture 83625075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DE99" w14:textId="77777777" w:rsidR="00F04059" w:rsidRDefault="00F04059">
      <w:pPr>
        <w:rPr>
          <w:lang w:val="en-US"/>
        </w:rPr>
      </w:pPr>
      <w:r>
        <w:rPr>
          <w:lang w:val="en-US"/>
        </w:rPr>
        <w:br w:type="page"/>
      </w:r>
    </w:p>
    <w:p w14:paraId="51D0F2B0" w14:textId="68A908B4" w:rsidR="003D23E3" w:rsidRDefault="00806F78" w:rsidP="00C33FAF">
      <w:pPr>
        <w:rPr>
          <w:lang w:val="en-US"/>
        </w:rPr>
      </w:pPr>
      <w:r>
        <w:rPr>
          <w:lang w:val="en-US"/>
        </w:rPr>
        <w:lastRenderedPageBreak/>
        <w:t xml:space="preserve">In </w:t>
      </w:r>
      <w:r w:rsidRPr="00806F7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eveloper</w:t>
      </w:r>
      <w:r>
        <w:rPr>
          <w:lang w:val="en-US"/>
        </w:rPr>
        <w:t xml:space="preserve"> view, go to </w:t>
      </w:r>
      <w:r w:rsidRPr="00806F7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+Add</w:t>
      </w:r>
      <w:r>
        <w:rPr>
          <w:lang w:val="en-US"/>
        </w:rPr>
        <w:t xml:space="preserve"> page and start creating a database for your project. Choose </w:t>
      </w:r>
      <w:r w:rsidRPr="00806F7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ostgreSQL</w:t>
      </w:r>
      <w:r>
        <w:rPr>
          <w:lang w:val="en-US"/>
        </w:rPr>
        <w:t>. Make sure you don’t select the Ephemeral version!</w:t>
      </w:r>
      <w:r w:rsidR="003D23E3">
        <w:rPr>
          <w:lang w:val="en-US"/>
        </w:rPr>
        <w:t xml:space="preserve"> Click </w:t>
      </w:r>
      <w:r w:rsidR="003D23E3" w:rsidRPr="003D23E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Instantiate Template</w:t>
      </w:r>
      <w:r w:rsidR="003D23E3">
        <w:rPr>
          <w:lang w:val="en-US"/>
        </w:rPr>
        <w:t xml:space="preserve"> to continue the process.</w:t>
      </w:r>
    </w:p>
    <w:p w14:paraId="1FD63004" w14:textId="77777777" w:rsidR="00F84053" w:rsidRDefault="00F84053" w:rsidP="00C33FAF">
      <w:pPr>
        <w:rPr>
          <w:lang w:val="en-US"/>
        </w:rPr>
      </w:pPr>
    </w:p>
    <w:p w14:paraId="681CA6DA" w14:textId="7C8616F3" w:rsidR="00F84053" w:rsidRDefault="00F84053" w:rsidP="00C33FAF">
      <w:pPr>
        <w:rPr>
          <w:lang w:val="en-US"/>
        </w:rPr>
      </w:pPr>
      <w:r>
        <w:rPr>
          <w:lang w:val="en-US"/>
        </w:rPr>
        <w:t xml:space="preserve">You can leave all the default values in the form where you create your database. Leaving </w:t>
      </w:r>
      <w:r w:rsidRPr="00F8405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ostgreSQL Connection Username</w:t>
      </w:r>
      <w:r>
        <w:rPr>
          <w:lang w:val="en-US"/>
        </w:rPr>
        <w:t xml:space="preserve"> and </w:t>
      </w:r>
      <w:r w:rsidRPr="00F8405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assword</w:t>
      </w:r>
      <w:r>
        <w:rPr>
          <w:lang w:val="en-US"/>
        </w:rPr>
        <w:t xml:space="preserve"> empty will make the system generate random credentials for you. This is fine</w:t>
      </w:r>
      <w:r w:rsidR="006D5C44">
        <w:rPr>
          <w:lang w:val="en-US"/>
        </w:rPr>
        <w:t xml:space="preserve"> within the scope of Haaga-Helia UAS course work</w:t>
      </w:r>
      <w:r>
        <w:rPr>
          <w:lang w:val="en-US"/>
        </w:rPr>
        <w:t>.</w:t>
      </w:r>
    </w:p>
    <w:p w14:paraId="00699802" w14:textId="77777777" w:rsidR="00F84053" w:rsidRDefault="00F84053" w:rsidP="00C33FAF">
      <w:pPr>
        <w:rPr>
          <w:lang w:val="en-US"/>
        </w:rPr>
      </w:pPr>
    </w:p>
    <w:p w14:paraId="5AFF7014" w14:textId="44BC19C9" w:rsidR="00F84053" w:rsidRPr="006D5C44" w:rsidRDefault="00F84053" w:rsidP="00C33FAF">
      <w:pPr>
        <w:rPr>
          <w:lang w:val="en-US"/>
        </w:rPr>
      </w:pPr>
      <w:r>
        <w:rPr>
          <w:lang w:val="en-US"/>
        </w:rPr>
        <w:t xml:space="preserve">If you want to specify </w:t>
      </w:r>
      <w:r w:rsidRPr="00F8405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ostgreSQL Connection Username</w:t>
      </w:r>
      <w:r>
        <w:rPr>
          <w:lang w:val="en-US"/>
        </w:rPr>
        <w:t xml:space="preserve"> and </w:t>
      </w:r>
      <w:r w:rsidRPr="00F8405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assword</w:t>
      </w:r>
      <w:r>
        <w:rPr>
          <w:lang w:val="en-US"/>
        </w:rPr>
        <w:t xml:space="preserve">, </w:t>
      </w:r>
      <w:r>
        <w:rPr>
          <w:b/>
          <w:bCs/>
          <w:color w:val="FF0000"/>
          <w:lang w:val="en-US"/>
        </w:rPr>
        <w:t>don’t use weak a password! Always use strong passwords even when practicing!</w:t>
      </w:r>
    </w:p>
    <w:p w14:paraId="3CB13794" w14:textId="77777777" w:rsidR="003D23E3" w:rsidRDefault="003D23E3" w:rsidP="00C33FAF">
      <w:pPr>
        <w:rPr>
          <w:lang w:val="en-US"/>
        </w:rPr>
      </w:pPr>
    </w:p>
    <w:p w14:paraId="2EC69012" w14:textId="22882265" w:rsidR="003D23E3" w:rsidRDefault="003D23E3" w:rsidP="00C33F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4F2D75" wp14:editId="53E4CD98">
            <wp:extent cx="2885067" cy="3573549"/>
            <wp:effectExtent l="0" t="0" r="0" b="8255"/>
            <wp:docPr id="972906498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06498" name="Picture 15" descr="A screenshot of a computer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476" cy="359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0DE036D2" wp14:editId="450B4328">
            <wp:extent cx="3037090" cy="3522607"/>
            <wp:effectExtent l="0" t="0" r="0" b="1905"/>
            <wp:docPr id="389471724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71724" name="Picture 16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258" cy="354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9AE2" w14:textId="77777777" w:rsidR="003D23E3" w:rsidRDefault="003D23E3" w:rsidP="00C33FAF">
      <w:pPr>
        <w:rPr>
          <w:lang w:val="en-US"/>
        </w:rPr>
      </w:pPr>
    </w:p>
    <w:p w14:paraId="3F332476" w14:textId="4FFD7909" w:rsidR="003D23E3" w:rsidRDefault="00283899" w:rsidP="00C33FAF">
      <w:pPr>
        <w:rPr>
          <w:lang w:val="en-US"/>
        </w:rPr>
      </w:pPr>
      <w:r>
        <w:rPr>
          <w:lang w:val="en-US"/>
        </w:rPr>
        <w:t>Successful creation of a database</w:t>
      </w:r>
      <w:r w:rsidR="00E70D86">
        <w:rPr>
          <w:lang w:val="en-US"/>
        </w:rPr>
        <w:t xml:space="preserve"> will show as a new </w:t>
      </w:r>
      <w:r w:rsidR="00E70D86" w:rsidRPr="00E70D86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eploymentConfig</w:t>
      </w:r>
      <w:r w:rsidR="00E70D86">
        <w:rPr>
          <w:lang w:val="en-US"/>
        </w:rPr>
        <w:t xml:space="preserve"> object in your </w:t>
      </w:r>
      <w:r w:rsidR="00E70D86" w:rsidRPr="00E70D86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Topology</w:t>
      </w:r>
      <w:r w:rsidR="00E70D86">
        <w:rPr>
          <w:lang w:val="en-US"/>
        </w:rPr>
        <w:t xml:space="preserve"> view.</w:t>
      </w:r>
    </w:p>
    <w:p w14:paraId="272EEEEB" w14:textId="77777777" w:rsidR="00E70D86" w:rsidRDefault="00E70D86" w:rsidP="00C33FAF">
      <w:pPr>
        <w:rPr>
          <w:lang w:val="en-US"/>
        </w:rPr>
      </w:pPr>
    </w:p>
    <w:p w14:paraId="188640F7" w14:textId="000FCE09" w:rsidR="00E70D86" w:rsidRDefault="00E70D86" w:rsidP="00C33FAF">
      <w:pPr>
        <w:rPr>
          <w:lang w:val="en-US"/>
        </w:rPr>
      </w:pPr>
      <w:r w:rsidRPr="00E70D86">
        <w:rPr>
          <w:noProof/>
          <w:lang w:val="en-US"/>
        </w:rPr>
        <w:drawing>
          <wp:inline distT="0" distB="0" distL="0" distR="0" wp14:anchorId="795FD0D6" wp14:editId="72ED2CED">
            <wp:extent cx="2027687" cy="1536931"/>
            <wp:effectExtent l="0" t="0" r="0" b="6350"/>
            <wp:docPr id="19081511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5116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6043" cy="155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5997" w14:textId="77777777" w:rsidR="00F04059" w:rsidRDefault="00F04059" w:rsidP="00C33FAF">
      <w:pPr>
        <w:rPr>
          <w:lang w:val="en-US"/>
        </w:rPr>
      </w:pPr>
    </w:p>
    <w:p w14:paraId="3EF930B4" w14:textId="6325FB23" w:rsidR="00E70D86" w:rsidRDefault="00E70D86" w:rsidP="00C33FAF">
      <w:pPr>
        <w:rPr>
          <w:lang w:val="en-US"/>
        </w:rPr>
      </w:pPr>
      <w:r>
        <w:rPr>
          <w:lang w:val="en-US"/>
        </w:rPr>
        <w:t>You still need to configure the environmental variables</w:t>
      </w:r>
      <w:r w:rsidR="003C4FD8">
        <w:rPr>
          <w:lang w:val="en-US"/>
        </w:rPr>
        <w:t xml:space="preserve"> before your application</w:t>
      </w:r>
      <w:r w:rsidR="001C1870">
        <w:rPr>
          <w:lang w:val="en-US"/>
        </w:rPr>
        <w:t>’</w:t>
      </w:r>
      <w:r w:rsidR="003C4FD8">
        <w:rPr>
          <w:lang w:val="en-US"/>
        </w:rPr>
        <w:t>s deployment is finished.</w:t>
      </w:r>
    </w:p>
    <w:p w14:paraId="0D9DFD09" w14:textId="77777777" w:rsidR="00F04059" w:rsidRDefault="00F04059">
      <w:pPr>
        <w:rPr>
          <w:lang w:val="en-US"/>
        </w:rPr>
      </w:pPr>
      <w:r>
        <w:rPr>
          <w:lang w:val="en-US"/>
        </w:rPr>
        <w:br w:type="page"/>
      </w:r>
    </w:p>
    <w:p w14:paraId="57853679" w14:textId="6186DB75" w:rsidR="003C4FD8" w:rsidRDefault="00F57FB0" w:rsidP="00C33FAF">
      <w:pPr>
        <w:rPr>
          <w:lang w:val="en-US"/>
        </w:rPr>
      </w:pPr>
      <w:r>
        <w:rPr>
          <w:lang w:val="en-US"/>
        </w:rPr>
        <w:lastRenderedPageBreak/>
        <w:t xml:space="preserve">In </w:t>
      </w:r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Administrator</w:t>
      </w:r>
      <w:r>
        <w:rPr>
          <w:lang w:val="en-US"/>
        </w:rPr>
        <w:t xml:space="preserve"> view: </w:t>
      </w:r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Workloads</w:t>
      </w:r>
      <w:r>
        <w:rPr>
          <w:lang w:val="en-US"/>
        </w:rPr>
        <w:t xml:space="preserve"> </w:t>
      </w:r>
      <w:r w:rsidRPr="00F57FB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eployments</w:t>
      </w:r>
      <w:r>
        <w:rPr>
          <w:lang w:val="en-US"/>
        </w:rPr>
        <w:t xml:space="preserve"> </w:t>
      </w:r>
      <w:r w:rsidRPr="00F57FB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&lt;your deployment&gt;</w:t>
      </w:r>
      <w:r>
        <w:rPr>
          <w:lang w:val="en-US"/>
        </w:rPr>
        <w:t xml:space="preserve"> </w:t>
      </w:r>
      <w:r w:rsidRPr="00F57FB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Environment</w:t>
      </w:r>
      <w:r>
        <w:rPr>
          <w:lang w:val="en-US"/>
        </w:rPr>
        <w:t>.</w:t>
      </w:r>
    </w:p>
    <w:p w14:paraId="648C36A8" w14:textId="77777777" w:rsidR="00F57FB0" w:rsidRDefault="00F57FB0" w:rsidP="00C33FAF">
      <w:pPr>
        <w:rPr>
          <w:lang w:val="en-US"/>
        </w:rPr>
      </w:pPr>
    </w:p>
    <w:p w14:paraId="60D622A4" w14:textId="286B594A" w:rsidR="00F57FB0" w:rsidRDefault="00F57FB0" w:rsidP="00C33FAF">
      <w:pPr>
        <w:rPr>
          <w:lang w:val="en-US"/>
        </w:rPr>
      </w:pPr>
      <w:r>
        <w:rPr>
          <w:lang w:val="en-US"/>
        </w:rPr>
        <w:t xml:space="preserve">Set your environment variables as shown below. Click the circled </w:t>
      </w:r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Add from ConfigMap or Secret</w:t>
      </w:r>
      <w:r>
        <w:rPr>
          <w:lang w:val="en-US"/>
        </w:rPr>
        <w:t xml:space="preserve"> to get more form fields.</w:t>
      </w:r>
      <w:r w:rsidR="009F1B2B">
        <w:rPr>
          <w:lang w:val="en-US"/>
        </w:rPr>
        <w:t xml:space="preserve"> Click </w:t>
      </w:r>
      <w:r w:rsidR="009F1B2B" w:rsidRPr="009F1B2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Save</w:t>
      </w:r>
      <w:r w:rsidR="009F1B2B">
        <w:rPr>
          <w:lang w:val="en-US"/>
        </w:rPr>
        <w:t xml:space="preserve"> at the bottom of the page to activate your changes.</w:t>
      </w:r>
    </w:p>
    <w:p w14:paraId="3EB1A712" w14:textId="77777777" w:rsidR="00C5248F" w:rsidRDefault="00C5248F" w:rsidP="00C33FAF">
      <w:pPr>
        <w:rPr>
          <w:lang w:val="en-US"/>
        </w:rPr>
      </w:pPr>
    </w:p>
    <w:p w14:paraId="3A5E89C1" w14:textId="748248E5" w:rsidR="00C5248F" w:rsidRDefault="00F57FB0" w:rsidP="00C33F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337E90" wp14:editId="474543E1">
            <wp:extent cx="6299835" cy="2806065"/>
            <wp:effectExtent l="0" t="0" r="5715" b="0"/>
            <wp:docPr id="721557872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57872" name="Picture 3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41D3" w14:textId="77777777" w:rsidR="001C1870" w:rsidRDefault="001C1870" w:rsidP="00C33FAF">
      <w:pPr>
        <w:rPr>
          <w:lang w:val="en-US"/>
        </w:rPr>
      </w:pPr>
    </w:p>
    <w:p w14:paraId="7CE8A965" w14:textId="7B15877E" w:rsidR="001C1870" w:rsidRDefault="001C1870" w:rsidP="00C33FAF">
      <w:pPr>
        <w:rPr>
          <w:lang w:val="en-US"/>
        </w:rPr>
      </w:pPr>
      <w:r>
        <w:rPr>
          <w:lang w:val="en-US"/>
        </w:rPr>
        <w:t xml:space="preserve">Congratulations! You have now deployed your Spring application </w:t>
      </w:r>
      <w:r w:rsidR="00903824">
        <w:rPr>
          <w:lang w:val="en-US"/>
        </w:rPr>
        <w:t xml:space="preserve">with a proper database </w:t>
      </w:r>
      <w:r>
        <w:rPr>
          <w:lang w:val="en-US"/>
        </w:rPr>
        <w:t>to CSC/Rahti!</w:t>
      </w:r>
    </w:p>
    <w:p w14:paraId="7C6AF13E" w14:textId="77777777" w:rsidR="001C1870" w:rsidRDefault="001C1870" w:rsidP="00C33FAF">
      <w:pPr>
        <w:rPr>
          <w:lang w:val="en-US"/>
        </w:rPr>
      </w:pPr>
    </w:p>
    <w:p w14:paraId="3521A0BC" w14:textId="3D23E903" w:rsidR="001C1870" w:rsidRDefault="001C1870" w:rsidP="00C33FAF">
      <w:pPr>
        <w:rPr>
          <w:lang w:val="en-US"/>
        </w:rPr>
      </w:pPr>
      <w:r>
        <w:rPr>
          <w:lang w:val="en-US"/>
        </w:rPr>
        <w:t xml:space="preserve">To get the URL for your app go back to </w:t>
      </w:r>
      <w:r w:rsidRPr="001C187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eveloper</w:t>
      </w:r>
      <w:r>
        <w:rPr>
          <w:lang w:val="en-US"/>
        </w:rPr>
        <w:t xml:space="preserve"> view </w:t>
      </w:r>
      <w:r w:rsidRPr="001C187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1C187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Topology</w:t>
      </w:r>
      <w:r w:rsidRPr="001C1870">
        <w:rPr>
          <w:lang w:val="en-US"/>
        </w:rPr>
        <w:t>. Click</w:t>
      </w:r>
      <w:r>
        <w:rPr>
          <w:lang w:val="en-US"/>
        </w:rPr>
        <w:t xml:space="preserve"> your application’s </w:t>
      </w:r>
      <w:r w:rsidRPr="001C187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Open URL</w:t>
      </w:r>
      <w:r>
        <w:rPr>
          <w:lang w:val="en-US"/>
        </w:rPr>
        <w:t xml:space="preserve"> shortcut or navigate to deployment’s quick controls (navigation pane on the right) and scroll down to </w:t>
      </w:r>
      <w:r w:rsidRPr="001C187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outes</w:t>
      </w:r>
      <w:r>
        <w:rPr>
          <w:lang w:val="en-US"/>
        </w:rPr>
        <w:t>.</w:t>
      </w:r>
      <w:r w:rsidR="00197699">
        <w:rPr>
          <w:lang w:val="en-US"/>
        </w:rPr>
        <w:t xml:space="preserve"> It might take few minutes before you are able to access your deployment’s URL in browser.</w:t>
      </w:r>
    </w:p>
    <w:p w14:paraId="3F15923F" w14:textId="77777777" w:rsidR="001C1870" w:rsidRDefault="001C1870" w:rsidP="00C33FAF">
      <w:pPr>
        <w:rPr>
          <w:lang w:val="en-US"/>
        </w:rPr>
      </w:pPr>
    </w:p>
    <w:p w14:paraId="232B1E6D" w14:textId="1B7BF4D7" w:rsidR="001C1870" w:rsidRPr="008F0F05" w:rsidRDefault="001C1870" w:rsidP="00C33F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6C9559" wp14:editId="160A9F82">
            <wp:extent cx="6299835" cy="2190115"/>
            <wp:effectExtent l="0" t="0" r="5715" b="635"/>
            <wp:docPr id="97396478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64787" name="Picture 4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1870" w:rsidRPr="008F0F05" w:rsidSect="00115C5F">
      <w:headerReference w:type="default" r:id="rId28"/>
      <w:headerReference w:type="first" r:id="rId29"/>
      <w:pgSz w:w="11906" w:h="16838"/>
      <w:pgMar w:top="851" w:right="851" w:bottom="567" w:left="1134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07078" w14:textId="77777777" w:rsidR="00C3644D" w:rsidRDefault="00C3644D">
      <w:r>
        <w:separator/>
      </w:r>
    </w:p>
  </w:endnote>
  <w:endnote w:type="continuationSeparator" w:id="0">
    <w:p w14:paraId="2FEC54FA" w14:textId="77777777" w:rsidR="00C3644D" w:rsidRDefault="00C3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Calligr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29736" w14:textId="77777777" w:rsidR="00C3644D" w:rsidRDefault="00C3644D">
      <w:r>
        <w:separator/>
      </w:r>
    </w:p>
  </w:footnote>
  <w:footnote w:type="continuationSeparator" w:id="0">
    <w:p w14:paraId="041F5716" w14:textId="77777777" w:rsidR="00C3644D" w:rsidRDefault="00C36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F2D67" w14:textId="5640D767" w:rsidR="00330F3E" w:rsidRPr="00290A32" w:rsidRDefault="00330F3E" w:rsidP="00601861">
    <w:pPr>
      <w:pStyle w:val="fin"/>
      <w:tabs>
        <w:tab w:val="clear" w:pos="2591"/>
        <w:tab w:val="clear" w:pos="7779"/>
        <w:tab w:val="left" w:pos="2694"/>
        <w:tab w:val="left" w:pos="8789"/>
      </w:tabs>
      <w:ind w:left="3402" w:right="140" w:firstLine="0"/>
      <w:rPr>
        <w:lang w:val="en-US"/>
      </w:rPr>
    </w:pPr>
    <w:r w:rsidRPr="00EA5DEF"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680966B6" wp14:editId="4BB63EE4">
          <wp:simplePos x="0" y="0"/>
          <wp:positionH relativeFrom="column">
            <wp:posOffset>0</wp:posOffset>
          </wp:positionH>
          <wp:positionV relativeFrom="paragraph">
            <wp:posOffset>-68229</wp:posOffset>
          </wp:positionV>
          <wp:extent cx="1714500" cy="631825"/>
          <wp:effectExtent l="0" t="0" r="0" b="0"/>
          <wp:wrapThrough wrapText="bothSides">
            <wp:wrapPolygon edited="0">
              <wp:start x="0" y="0"/>
              <wp:lineTo x="0" y="20840"/>
              <wp:lineTo x="21360" y="20840"/>
              <wp:lineTo x="21360" y="0"/>
              <wp:lineTo x="0" y="0"/>
            </wp:wrapPolygon>
          </wp:wrapThrough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A32" w:rsidRPr="00290A32">
      <w:rPr>
        <w:lang w:val="en-US"/>
      </w:rPr>
      <w:t>Software Development</w:t>
    </w:r>
    <w:r w:rsidRPr="00290A32">
      <w:rPr>
        <w:lang w:val="en-US"/>
      </w:rPr>
      <w:tab/>
    </w:r>
    <w:r w:rsidR="00EA5DEF" w:rsidRPr="00290A32">
      <w:rPr>
        <w:lang w:val="en-US"/>
      </w:rPr>
      <w:tab/>
    </w:r>
    <w:r w:rsidR="00EA5DEF" w:rsidRPr="00290A32">
      <w:rPr>
        <w:lang w:val="en-US"/>
      </w:rPr>
      <w:tab/>
    </w:r>
    <w:r w:rsidRPr="00602845">
      <w:rPr>
        <w:bCs/>
      </w:rPr>
      <w:fldChar w:fldCharType="begin"/>
    </w:r>
    <w:r w:rsidRPr="00290A32">
      <w:rPr>
        <w:bCs/>
        <w:lang w:val="en-US"/>
      </w:rPr>
      <w:instrText xml:space="preserve"> PAGE  \* Arabic  \* MERGEFORMAT </w:instrText>
    </w:r>
    <w:r w:rsidRPr="00602845">
      <w:rPr>
        <w:bCs/>
      </w:rPr>
      <w:fldChar w:fldCharType="separate"/>
    </w:r>
    <w:r w:rsidRPr="00290A32">
      <w:rPr>
        <w:bCs/>
        <w:noProof/>
        <w:lang w:val="en-US"/>
      </w:rPr>
      <w:t>16</w:t>
    </w:r>
    <w:r w:rsidRPr="00602845">
      <w:rPr>
        <w:bCs/>
      </w:rPr>
      <w:fldChar w:fldCharType="end"/>
    </w:r>
    <w:r w:rsidRPr="00290A32">
      <w:rPr>
        <w:rStyle w:val="FooterChar"/>
        <w:lang w:val="en-US" w:eastAsia="fi-FI"/>
      </w:rPr>
      <w:t xml:space="preserve"> </w:t>
    </w:r>
    <w:r w:rsidRPr="00290A32">
      <w:rPr>
        <w:rStyle w:val="PageNumber"/>
        <w:rFonts w:cs="Arial"/>
        <w:lang w:val="en-US" w:eastAsia="fi-FI"/>
      </w:rPr>
      <w:t>(</w:t>
    </w:r>
    <w:r w:rsidRPr="00602845">
      <w:rPr>
        <w:bCs/>
      </w:rPr>
      <w:fldChar w:fldCharType="begin"/>
    </w:r>
    <w:r w:rsidRPr="00290A32">
      <w:rPr>
        <w:bCs/>
        <w:lang w:val="en-US"/>
      </w:rPr>
      <w:instrText xml:space="preserve"> NUMPAGES  \* Arabic  \* MERGEFORMAT </w:instrText>
    </w:r>
    <w:r w:rsidRPr="00602845">
      <w:rPr>
        <w:bCs/>
      </w:rPr>
      <w:fldChar w:fldCharType="separate"/>
    </w:r>
    <w:r w:rsidRPr="00290A32">
      <w:rPr>
        <w:bCs/>
        <w:noProof/>
        <w:lang w:val="en-US"/>
      </w:rPr>
      <w:t>16</w:t>
    </w:r>
    <w:r w:rsidRPr="00602845">
      <w:rPr>
        <w:bCs/>
      </w:rPr>
      <w:fldChar w:fldCharType="end"/>
    </w:r>
    <w:r w:rsidRPr="00290A32">
      <w:rPr>
        <w:rStyle w:val="PageNumber"/>
        <w:rFonts w:cs="Arial"/>
        <w:lang w:val="en-US" w:eastAsia="fi-FI"/>
      </w:rPr>
      <w:t>)</w:t>
    </w:r>
    <w:r w:rsidRPr="00290A32">
      <w:rPr>
        <w:lang w:val="en-US"/>
      </w:rPr>
      <w:br/>
    </w:r>
    <w:r w:rsidRPr="00290A32">
      <w:rPr>
        <w:lang w:val="en-US"/>
      </w:rPr>
      <w:br/>
    </w:r>
    <w:r w:rsidR="00290A32" w:rsidRPr="00290A32">
      <w:rPr>
        <w:lang w:val="en-US"/>
      </w:rPr>
      <w:t>D</w:t>
    </w:r>
    <w:r w:rsidR="00290A32">
      <w:rPr>
        <w:lang w:val="en-US"/>
      </w:rPr>
      <w:t>eployment</w:t>
    </w:r>
    <w:r w:rsidRPr="00290A32">
      <w:rPr>
        <w:lang w:val="en-US"/>
      </w:rPr>
      <w:br/>
    </w:r>
    <w:r w:rsidR="00290A32">
      <w:rPr>
        <w:lang w:val="en-US"/>
      </w:rPr>
      <w:t>CSC Instructions</w:t>
    </w:r>
    <w:r w:rsidR="00290A32">
      <w:rPr>
        <w:lang w:val="en-US"/>
      </w:rPr>
      <w:tab/>
    </w:r>
    <w:r w:rsidR="00290A32">
      <w:rPr>
        <w:lang w:val="en-US"/>
      </w:rPr>
      <w:tab/>
    </w:r>
    <w:r w:rsidR="005606E4">
      <w:fldChar w:fldCharType="begin"/>
    </w:r>
    <w:r w:rsidR="005606E4">
      <w:instrText xml:space="preserve"> TIME \@ "yyyy-MM-dd" </w:instrText>
    </w:r>
    <w:r w:rsidR="005606E4">
      <w:fldChar w:fldCharType="separate"/>
    </w:r>
    <w:r w:rsidR="007333E8">
      <w:rPr>
        <w:noProof/>
      </w:rPr>
      <w:t>2025-03-10</w:t>
    </w:r>
    <w:r w:rsidR="005606E4">
      <w:fldChar w:fldCharType="end"/>
    </w:r>
    <w:r w:rsidRPr="00290A32">
      <w:rPr>
        <w:lang w:val="en-US"/>
      </w:rPr>
      <w:br/>
    </w:r>
  </w:p>
  <w:p w14:paraId="103D9BBE" w14:textId="77777777" w:rsidR="00330F3E" w:rsidRPr="00290A32" w:rsidRDefault="00330F3E" w:rsidP="00655539">
    <w:pPr>
      <w:pStyle w:val="fin"/>
      <w:tabs>
        <w:tab w:val="clear" w:pos="2591"/>
        <w:tab w:val="clear" w:pos="7779"/>
        <w:tab w:val="left" w:pos="2694"/>
        <w:tab w:val="left" w:pos="8789"/>
      </w:tabs>
      <w:ind w:left="3402" w:right="140" w:firstLine="0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3B034" w14:textId="77777777" w:rsidR="00330F3E" w:rsidRDefault="00330F3E" w:rsidP="00B92BF8">
    <w:pPr>
      <w:pStyle w:val="fin"/>
      <w:tabs>
        <w:tab w:val="clear" w:pos="2591"/>
        <w:tab w:val="clear" w:pos="7779"/>
        <w:tab w:val="left" w:pos="2694"/>
        <w:tab w:val="left" w:pos="8789"/>
      </w:tabs>
      <w:ind w:left="3402" w:right="140" w:firstLine="0"/>
    </w:pPr>
    <w:r>
      <w:t>ICT1TN011</w:t>
    </w:r>
    <w:r>
      <w:tab/>
    </w:r>
    <w:r>
      <w:tab/>
    </w:r>
    <w:r>
      <w:tab/>
    </w:r>
    <w:r>
      <w:tab/>
    </w:r>
    <w:r>
      <w:rPr>
        <w:rStyle w:val="PageNumber"/>
        <w:rFonts w:cs="Arial"/>
        <w:lang w:eastAsia="fi-FI"/>
      </w:rPr>
      <w:t>1 (13)</w:t>
    </w:r>
    <w:r>
      <w:t xml:space="preserve"> </w:t>
    </w:r>
    <w:r>
      <w:br/>
    </w:r>
    <w:r>
      <w:br/>
      <w:t xml:space="preserve">CP labran alkutoimet </w:t>
    </w:r>
    <w:r>
      <w:tab/>
    </w:r>
    <w:r>
      <w:tab/>
      <w:t>16.8.2018</w:t>
    </w:r>
  </w:p>
  <w:p w14:paraId="039BB541" w14:textId="77777777" w:rsidR="00330F3E" w:rsidRPr="009E57AD" w:rsidRDefault="00330F3E">
    <w:pPr>
      <w:pStyle w:val="Header"/>
      <w:jc w:val="right"/>
      <w:rPr>
        <w:lang w:val="fi-FI"/>
      </w:rPr>
    </w:pPr>
  </w:p>
  <w:p w14:paraId="0785238F" w14:textId="77777777" w:rsidR="00330F3E" w:rsidRDefault="00330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668A"/>
    <w:multiLevelType w:val="multilevel"/>
    <w:tmpl w:val="16FAC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624EF"/>
    <w:multiLevelType w:val="hybridMultilevel"/>
    <w:tmpl w:val="8D662D94"/>
    <w:lvl w:ilvl="0" w:tplc="126AB25E">
      <w:start w:val="1"/>
      <w:numFmt w:val="bullet"/>
      <w:lvlText w:val="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5FE61DB"/>
    <w:multiLevelType w:val="hybridMultilevel"/>
    <w:tmpl w:val="AB1E3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52B51"/>
    <w:multiLevelType w:val="hybridMultilevel"/>
    <w:tmpl w:val="23EEC0A0"/>
    <w:lvl w:ilvl="0" w:tplc="DE8AF644">
      <w:numFmt w:val="bullet"/>
      <w:lvlText w:val="-"/>
      <w:lvlJc w:val="left"/>
      <w:pPr>
        <w:ind w:left="1636" w:hanging="360"/>
      </w:pPr>
      <w:rPr>
        <w:rFonts w:ascii="Times New Roman" w:eastAsia="SimSun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BEF5398"/>
    <w:multiLevelType w:val="hybridMultilevel"/>
    <w:tmpl w:val="89C0FE08"/>
    <w:lvl w:ilvl="0" w:tplc="126AB25E">
      <w:start w:val="1"/>
      <w:numFmt w:val="bullet"/>
      <w:lvlText w:val="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F3A1BD0"/>
    <w:multiLevelType w:val="hybridMultilevel"/>
    <w:tmpl w:val="6B202F72"/>
    <w:lvl w:ilvl="0" w:tplc="126AB25E">
      <w:start w:val="1"/>
      <w:numFmt w:val="bullet"/>
      <w:lvlText w:val=""/>
      <w:lvlJc w:val="left"/>
      <w:pPr>
        <w:ind w:left="166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FE07CA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A61E4"/>
    <w:multiLevelType w:val="hybridMultilevel"/>
    <w:tmpl w:val="4DAC29AC"/>
    <w:lvl w:ilvl="0" w:tplc="160E9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F2675"/>
    <w:multiLevelType w:val="multilevel"/>
    <w:tmpl w:val="2D740E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82112A"/>
    <w:multiLevelType w:val="hybridMultilevel"/>
    <w:tmpl w:val="7A267BA6"/>
    <w:lvl w:ilvl="0" w:tplc="0409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6"/>
        </w:tabs>
        <w:ind w:left="72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6"/>
        </w:tabs>
        <w:ind w:left="799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6"/>
        </w:tabs>
        <w:ind w:left="8716" w:hanging="360"/>
      </w:pPr>
      <w:rPr>
        <w:rFonts w:ascii="Wingdings" w:hAnsi="Wingdings" w:hint="default"/>
      </w:rPr>
    </w:lvl>
  </w:abstractNum>
  <w:abstractNum w:abstractNumId="10" w15:restartNumberingAfterBreak="0">
    <w:nsid w:val="29B11BE0"/>
    <w:multiLevelType w:val="hybridMultilevel"/>
    <w:tmpl w:val="19BED4E6"/>
    <w:lvl w:ilvl="0" w:tplc="E76234B4">
      <w:start w:val="1"/>
      <w:numFmt w:val="bullet"/>
      <w:pStyle w:val="ListTex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B4B102D"/>
    <w:multiLevelType w:val="hybridMultilevel"/>
    <w:tmpl w:val="8DA0CCF8"/>
    <w:lvl w:ilvl="0" w:tplc="040B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C27073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F784546"/>
    <w:multiLevelType w:val="hybridMultilevel"/>
    <w:tmpl w:val="8B70F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17427"/>
    <w:multiLevelType w:val="hybridMultilevel"/>
    <w:tmpl w:val="FAFC306A"/>
    <w:lvl w:ilvl="0" w:tplc="07E687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A03D2"/>
    <w:multiLevelType w:val="hybridMultilevel"/>
    <w:tmpl w:val="69566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E0527"/>
    <w:multiLevelType w:val="hybridMultilevel"/>
    <w:tmpl w:val="34F63110"/>
    <w:lvl w:ilvl="0" w:tplc="C9B80DD6">
      <w:start w:val="3"/>
      <w:numFmt w:val="bullet"/>
      <w:lvlText w:val="-"/>
      <w:lvlJc w:val="left"/>
      <w:pPr>
        <w:ind w:left="2024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EA75FE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0E71042"/>
    <w:multiLevelType w:val="hybridMultilevel"/>
    <w:tmpl w:val="F8D0C53C"/>
    <w:lvl w:ilvl="0" w:tplc="126AB25E">
      <w:start w:val="1"/>
      <w:numFmt w:val="bullet"/>
      <w:lvlText w:val="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420029F1"/>
    <w:multiLevelType w:val="hybridMultilevel"/>
    <w:tmpl w:val="636A372C"/>
    <w:lvl w:ilvl="0" w:tplc="0DCCCD1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8043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9FF066C"/>
    <w:multiLevelType w:val="hybridMultilevel"/>
    <w:tmpl w:val="BFDCD56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00F21"/>
    <w:multiLevelType w:val="hybridMultilevel"/>
    <w:tmpl w:val="2D42B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DBD21DC"/>
    <w:multiLevelType w:val="hybridMultilevel"/>
    <w:tmpl w:val="9466ABD4"/>
    <w:lvl w:ilvl="0" w:tplc="187EDD4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4" w15:restartNumberingAfterBreak="0">
    <w:nsid w:val="4E1C4914"/>
    <w:multiLevelType w:val="hybridMultilevel"/>
    <w:tmpl w:val="532061A8"/>
    <w:lvl w:ilvl="0" w:tplc="A74ED00E">
      <w:start w:val="4"/>
      <w:numFmt w:val="bullet"/>
      <w:lvlText w:val="-"/>
      <w:lvlJc w:val="left"/>
      <w:pPr>
        <w:ind w:left="2964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5" w15:restartNumberingAfterBreak="0">
    <w:nsid w:val="578B3312"/>
    <w:multiLevelType w:val="hybridMultilevel"/>
    <w:tmpl w:val="1E2246F2"/>
    <w:lvl w:ilvl="0" w:tplc="3380404A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33C4E"/>
    <w:multiLevelType w:val="hybridMultilevel"/>
    <w:tmpl w:val="7C10087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62795"/>
    <w:multiLevelType w:val="hybridMultilevel"/>
    <w:tmpl w:val="5F442F40"/>
    <w:lvl w:ilvl="0" w:tplc="0409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7058"/>
        </w:tabs>
        <w:ind w:left="705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778"/>
        </w:tabs>
        <w:ind w:left="7778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498"/>
        </w:tabs>
        <w:ind w:left="8498" w:hanging="360"/>
      </w:pPr>
      <w:rPr>
        <w:rFonts w:ascii="Wingdings" w:hAnsi="Wingdings" w:hint="default"/>
      </w:rPr>
    </w:lvl>
  </w:abstractNum>
  <w:abstractNum w:abstractNumId="28" w15:restartNumberingAfterBreak="0">
    <w:nsid w:val="622E4941"/>
    <w:multiLevelType w:val="hybridMultilevel"/>
    <w:tmpl w:val="2A58CBB2"/>
    <w:lvl w:ilvl="0" w:tplc="B52E45C4">
      <w:start w:val="1"/>
      <w:numFmt w:val="decimal"/>
      <w:lvlText w:val="%1."/>
      <w:lvlJc w:val="left"/>
      <w:pPr>
        <w:ind w:left="1996" w:hanging="360"/>
      </w:p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AD35BDB"/>
    <w:multiLevelType w:val="hybridMultilevel"/>
    <w:tmpl w:val="749262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E408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76564230">
    <w:abstractNumId w:val="2"/>
  </w:num>
  <w:num w:numId="2" w16cid:durableId="1365206575">
    <w:abstractNumId w:val="12"/>
  </w:num>
  <w:num w:numId="3" w16cid:durableId="1819884057">
    <w:abstractNumId w:val="30"/>
  </w:num>
  <w:num w:numId="4" w16cid:durableId="134564596">
    <w:abstractNumId w:val="17"/>
  </w:num>
  <w:num w:numId="5" w16cid:durableId="247422292">
    <w:abstractNumId w:val="20"/>
  </w:num>
  <w:num w:numId="6" w16cid:durableId="941106659">
    <w:abstractNumId w:val="22"/>
  </w:num>
  <w:num w:numId="7" w16cid:durableId="186333802">
    <w:abstractNumId w:val="15"/>
  </w:num>
  <w:num w:numId="8" w16cid:durableId="1182664806">
    <w:abstractNumId w:val="13"/>
  </w:num>
  <w:num w:numId="9" w16cid:durableId="1647782396">
    <w:abstractNumId w:val="9"/>
  </w:num>
  <w:num w:numId="10" w16cid:durableId="1949658937">
    <w:abstractNumId w:val="27"/>
  </w:num>
  <w:num w:numId="11" w16cid:durableId="1807044306">
    <w:abstractNumId w:val="5"/>
  </w:num>
  <w:num w:numId="12" w16cid:durableId="854267056">
    <w:abstractNumId w:val="18"/>
  </w:num>
  <w:num w:numId="13" w16cid:durableId="1483304035">
    <w:abstractNumId w:val="11"/>
  </w:num>
  <w:num w:numId="14" w16cid:durableId="1983345775">
    <w:abstractNumId w:val="1"/>
  </w:num>
  <w:num w:numId="15" w16cid:durableId="820006543">
    <w:abstractNumId w:val="4"/>
  </w:num>
  <w:num w:numId="16" w16cid:durableId="557863942">
    <w:abstractNumId w:val="23"/>
  </w:num>
  <w:num w:numId="17" w16cid:durableId="2017532507">
    <w:abstractNumId w:val="16"/>
  </w:num>
  <w:num w:numId="18" w16cid:durableId="630867472">
    <w:abstractNumId w:val="0"/>
  </w:num>
  <w:num w:numId="19" w16cid:durableId="253783058">
    <w:abstractNumId w:val="6"/>
  </w:num>
  <w:num w:numId="20" w16cid:durableId="1122531838">
    <w:abstractNumId w:val="7"/>
  </w:num>
  <w:num w:numId="21" w16cid:durableId="384455810">
    <w:abstractNumId w:val="26"/>
  </w:num>
  <w:num w:numId="22" w16cid:durableId="1005666485">
    <w:abstractNumId w:val="25"/>
  </w:num>
  <w:num w:numId="23" w16cid:durableId="1715732597">
    <w:abstractNumId w:val="25"/>
    <w:lvlOverride w:ilvl="0">
      <w:startOverride w:val="1"/>
    </w:lvlOverride>
  </w:num>
  <w:num w:numId="24" w16cid:durableId="1396777355">
    <w:abstractNumId w:val="3"/>
  </w:num>
  <w:num w:numId="25" w16cid:durableId="977148247">
    <w:abstractNumId w:val="10"/>
  </w:num>
  <w:num w:numId="26" w16cid:durableId="1195070403">
    <w:abstractNumId w:val="28"/>
  </w:num>
  <w:num w:numId="27" w16cid:durableId="403379753">
    <w:abstractNumId w:val="8"/>
  </w:num>
  <w:num w:numId="28" w16cid:durableId="804738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7846624">
    <w:abstractNumId w:val="21"/>
  </w:num>
  <w:num w:numId="30" w16cid:durableId="1077477679">
    <w:abstractNumId w:val="8"/>
  </w:num>
  <w:num w:numId="31" w16cid:durableId="1523543937">
    <w:abstractNumId w:val="29"/>
  </w:num>
  <w:num w:numId="32" w16cid:durableId="2069838060">
    <w:abstractNumId w:val="14"/>
  </w:num>
  <w:num w:numId="33" w16cid:durableId="1504510503">
    <w:abstractNumId w:val="24"/>
  </w:num>
  <w:num w:numId="34" w16cid:durableId="18502161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64" w:dllVersion="4096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defaultTabStop w:val="1304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05"/>
    <w:rsid w:val="000003E5"/>
    <w:rsid w:val="00001738"/>
    <w:rsid w:val="00001F5E"/>
    <w:rsid w:val="00003207"/>
    <w:rsid w:val="00003306"/>
    <w:rsid w:val="000041AD"/>
    <w:rsid w:val="0000441B"/>
    <w:rsid w:val="000045F2"/>
    <w:rsid w:val="00005A80"/>
    <w:rsid w:val="000064F8"/>
    <w:rsid w:val="00007CC9"/>
    <w:rsid w:val="000132B9"/>
    <w:rsid w:val="000219D5"/>
    <w:rsid w:val="00021F9C"/>
    <w:rsid w:val="000225D1"/>
    <w:rsid w:val="00022DAE"/>
    <w:rsid w:val="00025319"/>
    <w:rsid w:val="00025425"/>
    <w:rsid w:val="0002583B"/>
    <w:rsid w:val="00031B02"/>
    <w:rsid w:val="00031B14"/>
    <w:rsid w:val="000363CB"/>
    <w:rsid w:val="00036766"/>
    <w:rsid w:val="00037462"/>
    <w:rsid w:val="000407BE"/>
    <w:rsid w:val="000407F1"/>
    <w:rsid w:val="000427CA"/>
    <w:rsid w:val="00044A55"/>
    <w:rsid w:val="00045816"/>
    <w:rsid w:val="0004618C"/>
    <w:rsid w:val="00052499"/>
    <w:rsid w:val="00056914"/>
    <w:rsid w:val="00061D13"/>
    <w:rsid w:val="00064283"/>
    <w:rsid w:val="000672C4"/>
    <w:rsid w:val="000677E0"/>
    <w:rsid w:val="000729CE"/>
    <w:rsid w:val="000757E4"/>
    <w:rsid w:val="00076E00"/>
    <w:rsid w:val="0007712B"/>
    <w:rsid w:val="0008148B"/>
    <w:rsid w:val="0008199A"/>
    <w:rsid w:val="00084875"/>
    <w:rsid w:val="00084CCC"/>
    <w:rsid w:val="00095BA3"/>
    <w:rsid w:val="00097350"/>
    <w:rsid w:val="000A0429"/>
    <w:rsid w:val="000A1B64"/>
    <w:rsid w:val="000A3588"/>
    <w:rsid w:val="000A3A85"/>
    <w:rsid w:val="000A40F0"/>
    <w:rsid w:val="000B033F"/>
    <w:rsid w:val="000B2C8B"/>
    <w:rsid w:val="000B37F2"/>
    <w:rsid w:val="000B56E1"/>
    <w:rsid w:val="000B658D"/>
    <w:rsid w:val="000C0ECA"/>
    <w:rsid w:val="000C355F"/>
    <w:rsid w:val="000C36DA"/>
    <w:rsid w:val="000C3E78"/>
    <w:rsid w:val="000C624E"/>
    <w:rsid w:val="000C73B2"/>
    <w:rsid w:val="000D0BAA"/>
    <w:rsid w:val="000D11B6"/>
    <w:rsid w:val="000D1324"/>
    <w:rsid w:val="000D2B67"/>
    <w:rsid w:val="000D5F56"/>
    <w:rsid w:val="000D6260"/>
    <w:rsid w:val="000E0009"/>
    <w:rsid w:val="000E0484"/>
    <w:rsid w:val="000E197D"/>
    <w:rsid w:val="000E30C3"/>
    <w:rsid w:val="000E4923"/>
    <w:rsid w:val="000E7040"/>
    <w:rsid w:val="000E7303"/>
    <w:rsid w:val="000F2257"/>
    <w:rsid w:val="000F673D"/>
    <w:rsid w:val="000F7362"/>
    <w:rsid w:val="00100B9B"/>
    <w:rsid w:val="00102C41"/>
    <w:rsid w:val="00106F08"/>
    <w:rsid w:val="001105BD"/>
    <w:rsid w:val="00114077"/>
    <w:rsid w:val="001155F1"/>
    <w:rsid w:val="00115C5F"/>
    <w:rsid w:val="00122D69"/>
    <w:rsid w:val="00125B08"/>
    <w:rsid w:val="001267B4"/>
    <w:rsid w:val="00126DF9"/>
    <w:rsid w:val="00132BAE"/>
    <w:rsid w:val="001336B9"/>
    <w:rsid w:val="00134044"/>
    <w:rsid w:val="00134379"/>
    <w:rsid w:val="001350DD"/>
    <w:rsid w:val="00137324"/>
    <w:rsid w:val="001402CF"/>
    <w:rsid w:val="00140997"/>
    <w:rsid w:val="001417B1"/>
    <w:rsid w:val="00146D51"/>
    <w:rsid w:val="00152867"/>
    <w:rsid w:val="0015408D"/>
    <w:rsid w:val="00154B41"/>
    <w:rsid w:val="001578F1"/>
    <w:rsid w:val="00160F84"/>
    <w:rsid w:val="00162A2D"/>
    <w:rsid w:val="00163692"/>
    <w:rsid w:val="00164A44"/>
    <w:rsid w:val="00167CA7"/>
    <w:rsid w:val="00171B1D"/>
    <w:rsid w:val="0017335B"/>
    <w:rsid w:val="001750CF"/>
    <w:rsid w:val="001772EC"/>
    <w:rsid w:val="001778AF"/>
    <w:rsid w:val="00180049"/>
    <w:rsid w:val="0018111F"/>
    <w:rsid w:val="00181235"/>
    <w:rsid w:val="001836D8"/>
    <w:rsid w:val="00190581"/>
    <w:rsid w:val="00190BC4"/>
    <w:rsid w:val="00190C38"/>
    <w:rsid w:val="00190ED0"/>
    <w:rsid w:val="00192479"/>
    <w:rsid w:val="001931B8"/>
    <w:rsid w:val="00193BC7"/>
    <w:rsid w:val="00193D00"/>
    <w:rsid w:val="00195B49"/>
    <w:rsid w:val="00196410"/>
    <w:rsid w:val="00197699"/>
    <w:rsid w:val="001A3058"/>
    <w:rsid w:val="001A4137"/>
    <w:rsid w:val="001A5C61"/>
    <w:rsid w:val="001B0633"/>
    <w:rsid w:val="001B09FB"/>
    <w:rsid w:val="001B163C"/>
    <w:rsid w:val="001B229B"/>
    <w:rsid w:val="001B3B63"/>
    <w:rsid w:val="001B5E07"/>
    <w:rsid w:val="001C117C"/>
    <w:rsid w:val="001C1652"/>
    <w:rsid w:val="001C1870"/>
    <w:rsid w:val="001C32BC"/>
    <w:rsid w:val="001C46AA"/>
    <w:rsid w:val="001C6494"/>
    <w:rsid w:val="001D34A8"/>
    <w:rsid w:val="001D41A7"/>
    <w:rsid w:val="001D535A"/>
    <w:rsid w:val="001D6AB5"/>
    <w:rsid w:val="001D74A7"/>
    <w:rsid w:val="001E0139"/>
    <w:rsid w:val="001E090C"/>
    <w:rsid w:val="001E1ED4"/>
    <w:rsid w:val="001E4C3B"/>
    <w:rsid w:val="001E50B0"/>
    <w:rsid w:val="001E6467"/>
    <w:rsid w:val="001E7B37"/>
    <w:rsid w:val="001F0DA1"/>
    <w:rsid w:val="001F461A"/>
    <w:rsid w:val="001F535F"/>
    <w:rsid w:val="001F58AC"/>
    <w:rsid w:val="001F6B73"/>
    <w:rsid w:val="002040FE"/>
    <w:rsid w:val="00207DF9"/>
    <w:rsid w:val="00212F10"/>
    <w:rsid w:val="00213DAB"/>
    <w:rsid w:val="0021459D"/>
    <w:rsid w:val="0021546D"/>
    <w:rsid w:val="0022061D"/>
    <w:rsid w:val="00220D25"/>
    <w:rsid w:val="002219AB"/>
    <w:rsid w:val="00226781"/>
    <w:rsid w:val="00230BD7"/>
    <w:rsid w:val="00230EC3"/>
    <w:rsid w:val="00231BEE"/>
    <w:rsid w:val="00233426"/>
    <w:rsid w:val="00233DF0"/>
    <w:rsid w:val="00236504"/>
    <w:rsid w:val="00237560"/>
    <w:rsid w:val="00237922"/>
    <w:rsid w:val="0024034F"/>
    <w:rsid w:val="00240E82"/>
    <w:rsid w:val="0025251D"/>
    <w:rsid w:val="0025301E"/>
    <w:rsid w:val="00257894"/>
    <w:rsid w:val="00260D12"/>
    <w:rsid w:val="00261C4F"/>
    <w:rsid w:val="00261D58"/>
    <w:rsid w:val="002627A5"/>
    <w:rsid w:val="00265192"/>
    <w:rsid w:val="0027089D"/>
    <w:rsid w:val="00271EE9"/>
    <w:rsid w:val="0027343F"/>
    <w:rsid w:val="002762E6"/>
    <w:rsid w:val="00280943"/>
    <w:rsid w:val="00281FFC"/>
    <w:rsid w:val="00282608"/>
    <w:rsid w:val="00282677"/>
    <w:rsid w:val="00283376"/>
    <w:rsid w:val="00283399"/>
    <w:rsid w:val="00283899"/>
    <w:rsid w:val="00284422"/>
    <w:rsid w:val="00286633"/>
    <w:rsid w:val="00290966"/>
    <w:rsid w:val="00290A32"/>
    <w:rsid w:val="00290FA6"/>
    <w:rsid w:val="00292079"/>
    <w:rsid w:val="00292900"/>
    <w:rsid w:val="002A198F"/>
    <w:rsid w:val="002A341E"/>
    <w:rsid w:val="002A44DC"/>
    <w:rsid w:val="002A53CE"/>
    <w:rsid w:val="002A70C6"/>
    <w:rsid w:val="002B0771"/>
    <w:rsid w:val="002B0900"/>
    <w:rsid w:val="002B23FA"/>
    <w:rsid w:val="002B28B8"/>
    <w:rsid w:val="002B3924"/>
    <w:rsid w:val="002C0117"/>
    <w:rsid w:val="002C06C1"/>
    <w:rsid w:val="002C0B3D"/>
    <w:rsid w:val="002C261E"/>
    <w:rsid w:val="002C2C36"/>
    <w:rsid w:val="002C66E8"/>
    <w:rsid w:val="002D0846"/>
    <w:rsid w:val="002D1C01"/>
    <w:rsid w:val="002D642E"/>
    <w:rsid w:val="002E1110"/>
    <w:rsid w:val="002E4A63"/>
    <w:rsid w:val="002E55E9"/>
    <w:rsid w:val="002F105C"/>
    <w:rsid w:val="002F41BC"/>
    <w:rsid w:val="002F4393"/>
    <w:rsid w:val="002F6450"/>
    <w:rsid w:val="00301438"/>
    <w:rsid w:val="00301588"/>
    <w:rsid w:val="003028A2"/>
    <w:rsid w:val="003034E3"/>
    <w:rsid w:val="00305C58"/>
    <w:rsid w:val="00305F32"/>
    <w:rsid w:val="00310430"/>
    <w:rsid w:val="00316D3B"/>
    <w:rsid w:val="0031790E"/>
    <w:rsid w:val="00317C5F"/>
    <w:rsid w:val="00320976"/>
    <w:rsid w:val="00321AAA"/>
    <w:rsid w:val="00330851"/>
    <w:rsid w:val="00330B7F"/>
    <w:rsid w:val="00330F3E"/>
    <w:rsid w:val="00331A02"/>
    <w:rsid w:val="00334F3D"/>
    <w:rsid w:val="003365AD"/>
    <w:rsid w:val="00336864"/>
    <w:rsid w:val="003370FE"/>
    <w:rsid w:val="00337257"/>
    <w:rsid w:val="00337906"/>
    <w:rsid w:val="003433DD"/>
    <w:rsid w:val="0034445A"/>
    <w:rsid w:val="00347072"/>
    <w:rsid w:val="003508D6"/>
    <w:rsid w:val="00352BF0"/>
    <w:rsid w:val="0035449F"/>
    <w:rsid w:val="00356BD5"/>
    <w:rsid w:val="00356C0F"/>
    <w:rsid w:val="00363B96"/>
    <w:rsid w:val="00365B56"/>
    <w:rsid w:val="003660B4"/>
    <w:rsid w:val="00367BBF"/>
    <w:rsid w:val="0037066D"/>
    <w:rsid w:val="0037195F"/>
    <w:rsid w:val="00371CAF"/>
    <w:rsid w:val="00371E64"/>
    <w:rsid w:val="0037427D"/>
    <w:rsid w:val="00375930"/>
    <w:rsid w:val="00375C72"/>
    <w:rsid w:val="00376994"/>
    <w:rsid w:val="00377413"/>
    <w:rsid w:val="00381FC3"/>
    <w:rsid w:val="0038552A"/>
    <w:rsid w:val="003857D9"/>
    <w:rsid w:val="0038602A"/>
    <w:rsid w:val="003862F7"/>
    <w:rsid w:val="003863BE"/>
    <w:rsid w:val="00386FEA"/>
    <w:rsid w:val="00387AE2"/>
    <w:rsid w:val="0039574F"/>
    <w:rsid w:val="003A337E"/>
    <w:rsid w:val="003A3D52"/>
    <w:rsid w:val="003B02DA"/>
    <w:rsid w:val="003B1199"/>
    <w:rsid w:val="003B2610"/>
    <w:rsid w:val="003B2626"/>
    <w:rsid w:val="003B2660"/>
    <w:rsid w:val="003B569B"/>
    <w:rsid w:val="003C07BC"/>
    <w:rsid w:val="003C1638"/>
    <w:rsid w:val="003C3C8C"/>
    <w:rsid w:val="003C45AF"/>
    <w:rsid w:val="003C4FD8"/>
    <w:rsid w:val="003C5F8C"/>
    <w:rsid w:val="003C7CE2"/>
    <w:rsid w:val="003D13B6"/>
    <w:rsid w:val="003D23E3"/>
    <w:rsid w:val="003D3D87"/>
    <w:rsid w:val="003D584F"/>
    <w:rsid w:val="003E0EFF"/>
    <w:rsid w:val="003E1C45"/>
    <w:rsid w:val="003E4055"/>
    <w:rsid w:val="003E57FD"/>
    <w:rsid w:val="003E6EE1"/>
    <w:rsid w:val="003F008C"/>
    <w:rsid w:val="003F025A"/>
    <w:rsid w:val="003F06D9"/>
    <w:rsid w:val="003F18C8"/>
    <w:rsid w:val="003F206C"/>
    <w:rsid w:val="003F614D"/>
    <w:rsid w:val="003F67F4"/>
    <w:rsid w:val="003F747A"/>
    <w:rsid w:val="0040065E"/>
    <w:rsid w:val="00400C89"/>
    <w:rsid w:val="0040260B"/>
    <w:rsid w:val="00402AF7"/>
    <w:rsid w:val="00404E0C"/>
    <w:rsid w:val="00412894"/>
    <w:rsid w:val="00415C47"/>
    <w:rsid w:val="00416F14"/>
    <w:rsid w:val="0041728C"/>
    <w:rsid w:val="00420119"/>
    <w:rsid w:val="00420450"/>
    <w:rsid w:val="004219AC"/>
    <w:rsid w:val="00423205"/>
    <w:rsid w:val="00423F89"/>
    <w:rsid w:val="0043178B"/>
    <w:rsid w:val="00431CE4"/>
    <w:rsid w:val="00433ACC"/>
    <w:rsid w:val="004400FA"/>
    <w:rsid w:val="00441639"/>
    <w:rsid w:val="00442098"/>
    <w:rsid w:val="00442150"/>
    <w:rsid w:val="00443986"/>
    <w:rsid w:val="00446062"/>
    <w:rsid w:val="00447BEC"/>
    <w:rsid w:val="00452B68"/>
    <w:rsid w:val="00456226"/>
    <w:rsid w:val="004564BC"/>
    <w:rsid w:val="004571A2"/>
    <w:rsid w:val="00460603"/>
    <w:rsid w:val="004721A5"/>
    <w:rsid w:val="004744A1"/>
    <w:rsid w:val="00474EFA"/>
    <w:rsid w:val="00474F97"/>
    <w:rsid w:val="00475792"/>
    <w:rsid w:val="00475962"/>
    <w:rsid w:val="00480024"/>
    <w:rsid w:val="004810B1"/>
    <w:rsid w:val="00481442"/>
    <w:rsid w:val="00483C70"/>
    <w:rsid w:val="00484572"/>
    <w:rsid w:val="00493532"/>
    <w:rsid w:val="00493800"/>
    <w:rsid w:val="00493D60"/>
    <w:rsid w:val="004A51FE"/>
    <w:rsid w:val="004B1A82"/>
    <w:rsid w:val="004B3047"/>
    <w:rsid w:val="004B4353"/>
    <w:rsid w:val="004B7195"/>
    <w:rsid w:val="004C4302"/>
    <w:rsid w:val="004C44A0"/>
    <w:rsid w:val="004C56A2"/>
    <w:rsid w:val="004C6120"/>
    <w:rsid w:val="004D053B"/>
    <w:rsid w:val="004D17B2"/>
    <w:rsid w:val="004D3997"/>
    <w:rsid w:val="004D4285"/>
    <w:rsid w:val="004D4B47"/>
    <w:rsid w:val="004D5EE2"/>
    <w:rsid w:val="004D731F"/>
    <w:rsid w:val="004D735E"/>
    <w:rsid w:val="004E15C9"/>
    <w:rsid w:val="004E2F7F"/>
    <w:rsid w:val="004E547B"/>
    <w:rsid w:val="004F1394"/>
    <w:rsid w:val="004F2C10"/>
    <w:rsid w:val="004F5B36"/>
    <w:rsid w:val="004F5CB5"/>
    <w:rsid w:val="004F630C"/>
    <w:rsid w:val="004F6982"/>
    <w:rsid w:val="00501399"/>
    <w:rsid w:val="00501A11"/>
    <w:rsid w:val="00501C0B"/>
    <w:rsid w:val="00504EB4"/>
    <w:rsid w:val="00510A0A"/>
    <w:rsid w:val="00510AD7"/>
    <w:rsid w:val="0051122B"/>
    <w:rsid w:val="00511827"/>
    <w:rsid w:val="005132ED"/>
    <w:rsid w:val="0051476D"/>
    <w:rsid w:val="005164B8"/>
    <w:rsid w:val="00517421"/>
    <w:rsid w:val="005178CF"/>
    <w:rsid w:val="005202F6"/>
    <w:rsid w:val="00521B06"/>
    <w:rsid w:val="005221D3"/>
    <w:rsid w:val="005263B8"/>
    <w:rsid w:val="00527169"/>
    <w:rsid w:val="0053013E"/>
    <w:rsid w:val="00535BC9"/>
    <w:rsid w:val="00536259"/>
    <w:rsid w:val="00536A33"/>
    <w:rsid w:val="00536AFA"/>
    <w:rsid w:val="00541C22"/>
    <w:rsid w:val="005445DC"/>
    <w:rsid w:val="00544927"/>
    <w:rsid w:val="005454C2"/>
    <w:rsid w:val="00545BE3"/>
    <w:rsid w:val="005460E4"/>
    <w:rsid w:val="00546517"/>
    <w:rsid w:val="00546623"/>
    <w:rsid w:val="005466E0"/>
    <w:rsid w:val="00546DBD"/>
    <w:rsid w:val="00551448"/>
    <w:rsid w:val="00557843"/>
    <w:rsid w:val="005606E4"/>
    <w:rsid w:val="00562586"/>
    <w:rsid w:val="005628FE"/>
    <w:rsid w:val="0056293D"/>
    <w:rsid w:val="005633CB"/>
    <w:rsid w:val="005633D1"/>
    <w:rsid w:val="0056567A"/>
    <w:rsid w:val="005676C9"/>
    <w:rsid w:val="005708F6"/>
    <w:rsid w:val="00580860"/>
    <w:rsid w:val="00584280"/>
    <w:rsid w:val="00590ED3"/>
    <w:rsid w:val="00592A1D"/>
    <w:rsid w:val="00592B0C"/>
    <w:rsid w:val="00593865"/>
    <w:rsid w:val="00594191"/>
    <w:rsid w:val="005A0909"/>
    <w:rsid w:val="005A0CFF"/>
    <w:rsid w:val="005A1C5B"/>
    <w:rsid w:val="005A38F3"/>
    <w:rsid w:val="005A4865"/>
    <w:rsid w:val="005A4879"/>
    <w:rsid w:val="005A6250"/>
    <w:rsid w:val="005A72F5"/>
    <w:rsid w:val="005B61C8"/>
    <w:rsid w:val="005B65BE"/>
    <w:rsid w:val="005B6A4C"/>
    <w:rsid w:val="005C1287"/>
    <w:rsid w:val="005C3317"/>
    <w:rsid w:val="005C39C3"/>
    <w:rsid w:val="005C3C57"/>
    <w:rsid w:val="005C3D2E"/>
    <w:rsid w:val="005C3D91"/>
    <w:rsid w:val="005C4E17"/>
    <w:rsid w:val="005D047F"/>
    <w:rsid w:val="005D233C"/>
    <w:rsid w:val="005D4A7C"/>
    <w:rsid w:val="005D656A"/>
    <w:rsid w:val="005D6EAF"/>
    <w:rsid w:val="005D7174"/>
    <w:rsid w:val="005D78AB"/>
    <w:rsid w:val="005E019E"/>
    <w:rsid w:val="005E62B1"/>
    <w:rsid w:val="005F2367"/>
    <w:rsid w:val="005F65C7"/>
    <w:rsid w:val="005F7F56"/>
    <w:rsid w:val="00601254"/>
    <w:rsid w:val="00601861"/>
    <w:rsid w:val="0060203A"/>
    <w:rsid w:val="00602951"/>
    <w:rsid w:val="00602F16"/>
    <w:rsid w:val="006037D7"/>
    <w:rsid w:val="00604585"/>
    <w:rsid w:val="00604D73"/>
    <w:rsid w:val="00610F1C"/>
    <w:rsid w:val="00611575"/>
    <w:rsid w:val="0061268E"/>
    <w:rsid w:val="00614919"/>
    <w:rsid w:val="00614ED9"/>
    <w:rsid w:val="00616EAD"/>
    <w:rsid w:val="006170EA"/>
    <w:rsid w:val="00617D24"/>
    <w:rsid w:val="0062196C"/>
    <w:rsid w:val="00621F42"/>
    <w:rsid w:val="00624253"/>
    <w:rsid w:val="00624339"/>
    <w:rsid w:val="00624F00"/>
    <w:rsid w:val="006312BE"/>
    <w:rsid w:val="006332E7"/>
    <w:rsid w:val="006352F0"/>
    <w:rsid w:val="0063544F"/>
    <w:rsid w:val="0064189D"/>
    <w:rsid w:val="00642E04"/>
    <w:rsid w:val="00645FBD"/>
    <w:rsid w:val="00646F1F"/>
    <w:rsid w:val="00647D66"/>
    <w:rsid w:val="0065338A"/>
    <w:rsid w:val="00655539"/>
    <w:rsid w:val="00655D74"/>
    <w:rsid w:val="006562C1"/>
    <w:rsid w:val="00657B20"/>
    <w:rsid w:val="00663D45"/>
    <w:rsid w:val="00663FA3"/>
    <w:rsid w:val="00667208"/>
    <w:rsid w:val="00667CDC"/>
    <w:rsid w:val="00674EED"/>
    <w:rsid w:val="006757B1"/>
    <w:rsid w:val="00676E77"/>
    <w:rsid w:val="006817FA"/>
    <w:rsid w:val="006849DE"/>
    <w:rsid w:val="00685DDF"/>
    <w:rsid w:val="00693605"/>
    <w:rsid w:val="00695281"/>
    <w:rsid w:val="00697864"/>
    <w:rsid w:val="00697CD0"/>
    <w:rsid w:val="006A1BE7"/>
    <w:rsid w:val="006A2089"/>
    <w:rsid w:val="006A20BB"/>
    <w:rsid w:val="006A36B7"/>
    <w:rsid w:val="006A4D79"/>
    <w:rsid w:val="006B18B6"/>
    <w:rsid w:val="006B197B"/>
    <w:rsid w:val="006B2010"/>
    <w:rsid w:val="006B230F"/>
    <w:rsid w:val="006B68C4"/>
    <w:rsid w:val="006B6ECE"/>
    <w:rsid w:val="006B7453"/>
    <w:rsid w:val="006B76A9"/>
    <w:rsid w:val="006C1EBF"/>
    <w:rsid w:val="006C2D1D"/>
    <w:rsid w:val="006C3990"/>
    <w:rsid w:val="006C3A91"/>
    <w:rsid w:val="006C6EA7"/>
    <w:rsid w:val="006C7E7B"/>
    <w:rsid w:val="006D1CDC"/>
    <w:rsid w:val="006D2641"/>
    <w:rsid w:val="006D3239"/>
    <w:rsid w:val="006D56B3"/>
    <w:rsid w:val="006D5C44"/>
    <w:rsid w:val="006D5D85"/>
    <w:rsid w:val="006D6A47"/>
    <w:rsid w:val="006E0AEC"/>
    <w:rsid w:val="006E0DBF"/>
    <w:rsid w:val="006E2C28"/>
    <w:rsid w:val="006E370F"/>
    <w:rsid w:val="006E4F8B"/>
    <w:rsid w:val="006F09B4"/>
    <w:rsid w:val="006F0C49"/>
    <w:rsid w:val="006F2EF3"/>
    <w:rsid w:val="006F3CC0"/>
    <w:rsid w:val="006F71CF"/>
    <w:rsid w:val="00701855"/>
    <w:rsid w:val="00706C3D"/>
    <w:rsid w:val="00710498"/>
    <w:rsid w:val="007108F9"/>
    <w:rsid w:val="00712605"/>
    <w:rsid w:val="00713027"/>
    <w:rsid w:val="007137B6"/>
    <w:rsid w:val="0071406C"/>
    <w:rsid w:val="007143EF"/>
    <w:rsid w:val="00716B52"/>
    <w:rsid w:val="0072296B"/>
    <w:rsid w:val="00723FD0"/>
    <w:rsid w:val="00725ABF"/>
    <w:rsid w:val="007270E6"/>
    <w:rsid w:val="007273E0"/>
    <w:rsid w:val="007308CA"/>
    <w:rsid w:val="00731F86"/>
    <w:rsid w:val="007333E8"/>
    <w:rsid w:val="00735359"/>
    <w:rsid w:val="00741528"/>
    <w:rsid w:val="00743A11"/>
    <w:rsid w:val="00753BB6"/>
    <w:rsid w:val="0075492A"/>
    <w:rsid w:val="00757310"/>
    <w:rsid w:val="007648F5"/>
    <w:rsid w:val="0076593A"/>
    <w:rsid w:val="007671C7"/>
    <w:rsid w:val="007676DC"/>
    <w:rsid w:val="00770209"/>
    <w:rsid w:val="00774D93"/>
    <w:rsid w:val="00781343"/>
    <w:rsid w:val="00782CBB"/>
    <w:rsid w:val="00782D78"/>
    <w:rsid w:val="00787186"/>
    <w:rsid w:val="00787DB0"/>
    <w:rsid w:val="007949E0"/>
    <w:rsid w:val="00794D38"/>
    <w:rsid w:val="00794F93"/>
    <w:rsid w:val="007A1E69"/>
    <w:rsid w:val="007A375D"/>
    <w:rsid w:val="007A475A"/>
    <w:rsid w:val="007A5B57"/>
    <w:rsid w:val="007B11BE"/>
    <w:rsid w:val="007B1C8D"/>
    <w:rsid w:val="007B2734"/>
    <w:rsid w:val="007B32D6"/>
    <w:rsid w:val="007B60D7"/>
    <w:rsid w:val="007B6CC9"/>
    <w:rsid w:val="007C219D"/>
    <w:rsid w:val="007C313C"/>
    <w:rsid w:val="007C6093"/>
    <w:rsid w:val="007C766A"/>
    <w:rsid w:val="007D436E"/>
    <w:rsid w:val="007D4C6F"/>
    <w:rsid w:val="007D6848"/>
    <w:rsid w:val="007D795A"/>
    <w:rsid w:val="007E1A5E"/>
    <w:rsid w:val="007E31B8"/>
    <w:rsid w:val="007E5390"/>
    <w:rsid w:val="007E77FB"/>
    <w:rsid w:val="007F28C6"/>
    <w:rsid w:val="007F2CFB"/>
    <w:rsid w:val="007F341C"/>
    <w:rsid w:val="007F49F7"/>
    <w:rsid w:val="007F6AF3"/>
    <w:rsid w:val="007F6E49"/>
    <w:rsid w:val="007F71E9"/>
    <w:rsid w:val="00802730"/>
    <w:rsid w:val="008038DF"/>
    <w:rsid w:val="00806F78"/>
    <w:rsid w:val="0080736B"/>
    <w:rsid w:val="008119DB"/>
    <w:rsid w:val="00812243"/>
    <w:rsid w:val="00812D0F"/>
    <w:rsid w:val="00813E30"/>
    <w:rsid w:val="00817556"/>
    <w:rsid w:val="008230C7"/>
    <w:rsid w:val="008244D7"/>
    <w:rsid w:val="0083395F"/>
    <w:rsid w:val="008347A1"/>
    <w:rsid w:val="00837CAC"/>
    <w:rsid w:val="00837D7E"/>
    <w:rsid w:val="00840D6E"/>
    <w:rsid w:val="00841A22"/>
    <w:rsid w:val="00841E8F"/>
    <w:rsid w:val="00845D2F"/>
    <w:rsid w:val="00846150"/>
    <w:rsid w:val="008465DA"/>
    <w:rsid w:val="00847560"/>
    <w:rsid w:val="008507BB"/>
    <w:rsid w:val="008548DB"/>
    <w:rsid w:val="008550FC"/>
    <w:rsid w:val="008552C9"/>
    <w:rsid w:val="0085564F"/>
    <w:rsid w:val="00863973"/>
    <w:rsid w:val="0086446E"/>
    <w:rsid w:val="0086459B"/>
    <w:rsid w:val="0086524A"/>
    <w:rsid w:val="00870340"/>
    <w:rsid w:val="00871F7D"/>
    <w:rsid w:val="00873664"/>
    <w:rsid w:val="00873902"/>
    <w:rsid w:val="00874485"/>
    <w:rsid w:val="00876173"/>
    <w:rsid w:val="00882709"/>
    <w:rsid w:val="0088522A"/>
    <w:rsid w:val="00885C2C"/>
    <w:rsid w:val="008865C0"/>
    <w:rsid w:val="008869B2"/>
    <w:rsid w:val="00890785"/>
    <w:rsid w:val="00890A62"/>
    <w:rsid w:val="00891CE4"/>
    <w:rsid w:val="00892363"/>
    <w:rsid w:val="0089718E"/>
    <w:rsid w:val="008A3DF0"/>
    <w:rsid w:val="008A5B22"/>
    <w:rsid w:val="008A5C91"/>
    <w:rsid w:val="008A6CBD"/>
    <w:rsid w:val="008B02B4"/>
    <w:rsid w:val="008B0DB1"/>
    <w:rsid w:val="008B366B"/>
    <w:rsid w:val="008B6FAB"/>
    <w:rsid w:val="008C07F0"/>
    <w:rsid w:val="008C0DE8"/>
    <w:rsid w:val="008C0E8F"/>
    <w:rsid w:val="008C25C6"/>
    <w:rsid w:val="008C3411"/>
    <w:rsid w:val="008C4EDF"/>
    <w:rsid w:val="008C56CB"/>
    <w:rsid w:val="008C6DEB"/>
    <w:rsid w:val="008C78CC"/>
    <w:rsid w:val="008D0979"/>
    <w:rsid w:val="008D1D7A"/>
    <w:rsid w:val="008D1DC8"/>
    <w:rsid w:val="008D275C"/>
    <w:rsid w:val="008D3BD3"/>
    <w:rsid w:val="008D5867"/>
    <w:rsid w:val="008E0D71"/>
    <w:rsid w:val="008E0FA4"/>
    <w:rsid w:val="008E197D"/>
    <w:rsid w:val="008E1A7E"/>
    <w:rsid w:val="008E1EA1"/>
    <w:rsid w:val="008E501A"/>
    <w:rsid w:val="008E75BD"/>
    <w:rsid w:val="008F0F05"/>
    <w:rsid w:val="008F1AEA"/>
    <w:rsid w:val="008F5798"/>
    <w:rsid w:val="008F58C8"/>
    <w:rsid w:val="008F7E9D"/>
    <w:rsid w:val="00900B43"/>
    <w:rsid w:val="00901005"/>
    <w:rsid w:val="00902488"/>
    <w:rsid w:val="00903824"/>
    <w:rsid w:val="00904BDD"/>
    <w:rsid w:val="00907BFD"/>
    <w:rsid w:val="009146AD"/>
    <w:rsid w:val="00915A91"/>
    <w:rsid w:val="00916C7C"/>
    <w:rsid w:val="00920FC8"/>
    <w:rsid w:val="009249B5"/>
    <w:rsid w:val="00926ADA"/>
    <w:rsid w:val="009311AA"/>
    <w:rsid w:val="00931A49"/>
    <w:rsid w:val="00934A1E"/>
    <w:rsid w:val="00934A20"/>
    <w:rsid w:val="00934A39"/>
    <w:rsid w:val="00937466"/>
    <w:rsid w:val="00937C6A"/>
    <w:rsid w:val="00940C0D"/>
    <w:rsid w:val="0094177C"/>
    <w:rsid w:val="00942712"/>
    <w:rsid w:val="0094322E"/>
    <w:rsid w:val="0094421A"/>
    <w:rsid w:val="00947B36"/>
    <w:rsid w:val="009503D0"/>
    <w:rsid w:val="00950F64"/>
    <w:rsid w:val="00955635"/>
    <w:rsid w:val="0095775A"/>
    <w:rsid w:val="00960BCF"/>
    <w:rsid w:val="0096204F"/>
    <w:rsid w:val="0096294F"/>
    <w:rsid w:val="00962DF7"/>
    <w:rsid w:val="00962E18"/>
    <w:rsid w:val="00963E45"/>
    <w:rsid w:val="00971D6B"/>
    <w:rsid w:val="00972E72"/>
    <w:rsid w:val="00973945"/>
    <w:rsid w:val="00975018"/>
    <w:rsid w:val="00977B47"/>
    <w:rsid w:val="009800E7"/>
    <w:rsid w:val="00982758"/>
    <w:rsid w:val="00983975"/>
    <w:rsid w:val="009840B6"/>
    <w:rsid w:val="00984114"/>
    <w:rsid w:val="00991401"/>
    <w:rsid w:val="00992ABE"/>
    <w:rsid w:val="00993217"/>
    <w:rsid w:val="00994821"/>
    <w:rsid w:val="00994A0C"/>
    <w:rsid w:val="009965E0"/>
    <w:rsid w:val="009978E6"/>
    <w:rsid w:val="00997B57"/>
    <w:rsid w:val="009A0C1B"/>
    <w:rsid w:val="009A23E1"/>
    <w:rsid w:val="009A2512"/>
    <w:rsid w:val="009A266E"/>
    <w:rsid w:val="009A450C"/>
    <w:rsid w:val="009A6091"/>
    <w:rsid w:val="009A66A3"/>
    <w:rsid w:val="009B33A1"/>
    <w:rsid w:val="009B3866"/>
    <w:rsid w:val="009B3978"/>
    <w:rsid w:val="009B4A73"/>
    <w:rsid w:val="009B7816"/>
    <w:rsid w:val="009C0A91"/>
    <w:rsid w:val="009C15DD"/>
    <w:rsid w:val="009C1982"/>
    <w:rsid w:val="009C3E8F"/>
    <w:rsid w:val="009C47B7"/>
    <w:rsid w:val="009C6606"/>
    <w:rsid w:val="009D02DC"/>
    <w:rsid w:val="009D1DBF"/>
    <w:rsid w:val="009D2215"/>
    <w:rsid w:val="009D2700"/>
    <w:rsid w:val="009D4493"/>
    <w:rsid w:val="009D5756"/>
    <w:rsid w:val="009D5CFA"/>
    <w:rsid w:val="009D700F"/>
    <w:rsid w:val="009E0FAB"/>
    <w:rsid w:val="009E17F7"/>
    <w:rsid w:val="009E57AD"/>
    <w:rsid w:val="009E608A"/>
    <w:rsid w:val="009E64F0"/>
    <w:rsid w:val="009E6A5A"/>
    <w:rsid w:val="009F1B2B"/>
    <w:rsid w:val="009F3523"/>
    <w:rsid w:val="009F3FAB"/>
    <w:rsid w:val="009F46D8"/>
    <w:rsid w:val="00A0057D"/>
    <w:rsid w:val="00A01B3E"/>
    <w:rsid w:val="00A01C11"/>
    <w:rsid w:val="00A02901"/>
    <w:rsid w:val="00A02C25"/>
    <w:rsid w:val="00A04068"/>
    <w:rsid w:val="00A05EBA"/>
    <w:rsid w:val="00A06552"/>
    <w:rsid w:val="00A139B4"/>
    <w:rsid w:val="00A14D09"/>
    <w:rsid w:val="00A17E36"/>
    <w:rsid w:val="00A226C5"/>
    <w:rsid w:val="00A2356B"/>
    <w:rsid w:val="00A245B9"/>
    <w:rsid w:val="00A2516C"/>
    <w:rsid w:val="00A25C11"/>
    <w:rsid w:val="00A2622C"/>
    <w:rsid w:val="00A27AE6"/>
    <w:rsid w:val="00A307A1"/>
    <w:rsid w:val="00A31B02"/>
    <w:rsid w:val="00A33B41"/>
    <w:rsid w:val="00A34353"/>
    <w:rsid w:val="00A34A97"/>
    <w:rsid w:val="00A3641B"/>
    <w:rsid w:val="00A413F8"/>
    <w:rsid w:val="00A4153D"/>
    <w:rsid w:val="00A42DAE"/>
    <w:rsid w:val="00A45F52"/>
    <w:rsid w:val="00A465CA"/>
    <w:rsid w:val="00A505CC"/>
    <w:rsid w:val="00A51E40"/>
    <w:rsid w:val="00A5425C"/>
    <w:rsid w:val="00A54CF7"/>
    <w:rsid w:val="00A573AB"/>
    <w:rsid w:val="00A603F7"/>
    <w:rsid w:val="00A61C9A"/>
    <w:rsid w:val="00A61DCB"/>
    <w:rsid w:val="00A61DEC"/>
    <w:rsid w:val="00A635DF"/>
    <w:rsid w:val="00A6366C"/>
    <w:rsid w:val="00A637EE"/>
    <w:rsid w:val="00A70D36"/>
    <w:rsid w:val="00A711A3"/>
    <w:rsid w:val="00A748F6"/>
    <w:rsid w:val="00A76032"/>
    <w:rsid w:val="00A776C1"/>
    <w:rsid w:val="00A83F10"/>
    <w:rsid w:val="00A865C2"/>
    <w:rsid w:val="00A8698D"/>
    <w:rsid w:val="00A909DA"/>
    <w:rsid w:val="00A92218"/>
    <w:rsid w:val="00A9588C"/>
    <w:rsid w:val="00A96B3F"/>
    <w:rsid w:val="00AA07EA"/>
    <w:rsid w:val="00AA0E5A"/>
    <w:rsid w:val="00AA1332"/>
    <w:rsid w:val="00AA3823"/>
    <w:rsid w:val="00AA41C9"/>
    <w:rsid w:val="00AA6E78"/>
    <w:rsid w:val="00AA72EE"/>
    <w:rsid w:val="00AA7FDF"/>
    <w:rsid w:val="00AB0501"/>
    <w:rsid w:val="00AB252A"/>
    <w:rsid w:val="00AB3076"/>
    <w:rsid w:val="00AB5174"/>
    <w:rsid w:val="00AB7AFE"/>
    <w:rsid w:val="00AC1850"/>
    <w:rsid w:val="00AC273D"/>
    <w:rsid w:val="00AC5353"/>
    <w:rsid w:val="00AC5721"/>
    <w:rsid w:val="00AD018B"/>
    <w:rsid w:val="00AD061D"/>
    <w:rsid w:val="00AD0A23"/>
    <w:rsid w:val="00AD7D4D"/>
    <w:rsid w:val="00AE6B90"/>
    <w:rsid w:val="00AE7C80"/>
    <w:rsid w:val="00AF2365"/>
    <w:rsid w:val="00AF5482"/>
    <w:rsid w:val="00AF54DA"/>
    <w:rsid w:val="00AF5C13"/>
    <w:rsid w:val="00AF5EC2"/>
    <w:rsid w:val="00AF6715"/>
    <w:rsid w:val="00AF7338"/>
    <w:rsid w:val="00B002C0"/>
    <w:rsid w:val="00B00D16"/>
    <w:rsid w:val="00B02F1F"/>
    <w:rsid w:val="00B0444D"/>
    <w:rsid w:val="00B051BC"/>
    <w:rsid w:val="00B054EE"/>
    <w:rsid w:val="00B06FE0"/>
    <w:rsid w:val="00B0727B"/>
    <w:rsid w:val="00B10BD6"/>
    <w:rsid w:val="00B1379D"/>
    <w:rsid w:val="00B1576E"/>
    <w:rsid w:val="00B1767E"/>
    <w:rsid w:val="00B20A6F"/>
    <w:rsid w:val="00B211F1"/>
    <w:rsid w:val="00B22F37"/>
    <w:rsid w:val="00B231CF"/>
    <w:rsid w:val="00B27A96"/>
    <w:rsid w:val="00B318A4"/>
    <w:rsid w:val="00B34DDE"/>
    <w:rsid w:val="00B408C1"/>
    <w:rsid w:val="00B408F9"/>
    <w:rsid w:val="00B41FD2"/>
    <w:rsid w:val="00B43304"/>
    <w:rsid w:val="00B452C5"/>
    <w:rsid w:val="00B54364"/>
    <w:rsid w:val="00B544E7"/>
    <w:rsid w:val="00B54A41"/>
    <w:rsid w:val="00B54D44"/>
    <w:rsid w:val="00B55298"/>
    <w:rsid w:val="00B630DA"/>
    <w:rsid w:val="00B63889"/>
    <w:rsid w:val="00B67064"/>
    <w:rsid w:val="00B67734"/>
    <w:rsid w:val="00B70638"/>
    <w:rsid w:val="00B72C38"/>
    <w:rsid w:val="00B73F8D"/>
    <w:rsid w:val="00B760CB"/>
    <w:rsid w:val="00B769A6"/>
    <w:rsid w:val="00B818BD"/>
    <w:rsid w:val="00B83C60"/>
    <w:rsid w:val="00B8704F"/>
    <w:rsid w:val="00B91D30"/>
    <w:rsid w:val="00B92BF8"/>
    <w:rsid w:val="00B92C6A"/>
    <w:rsid w:val="00B92E47"/>
    <w:rsid w:val="00B94082"/>
    <w:rsid w:val="00B96833"/>
    <w:rsid w:val="00B96DDB"/>
    <w:rsid w:val="00BA060C"/>
    <w:rsid w:val="00BA1EF5"/>
    <w:rsid w:val="00BA2B99"/>
    <w:rsid w:val="00BA4356"/>
    <w:rsid w:val="00BA65DF"/>
    <w:rsid w:val="00BB001B"/>
    <w:rsid w:val="00BB0CD6"/>
    <w:rsid w:val="00BB4A06"/>
    <w:rsid w:val="00BB4A55"/>
    <w:rsid w:val="00BB541A"/>
    <w:rsid w:val="00BB6D3F"/>
    <w:rsid w:val="00BC09F0"/>
    <w:rsid w:val="00BC2A60"/>
    <w:rsid w:val="00BC319C"/>
    <w:rsid w:val="00BC32DA"/>
    <w:rsid w:val="00BC36DD"/>
    <w:rsid w:val="00BD0462"/>
    <w:rsid w:val="00BD0FA3"/>
    <w:rsid w:val="00BD3F54"/>
    <w:rsid w:val="00BD4FF1"/>
    <w:rsid w:val="00BD57DC"/>
    <w:rsid w:val="00BD6797"/>
    <w:rsid w:val="00BD7053"/>
    <w:rsid w:val="00BD70B5"/>
    <w:rsid w:val="00BE0E8B"/>
    <w:rsid w:val="00BE42EB"/>
    <w:rsid w:val="00BE448D"/>
    <w:rsid w:val="00BE4A38"/>
    <w:rsid w:val="00BE4CD5"/>
    <w:rsid w:val="00BF008B"/>
    <w:rsid w:val="00BF0C2D"/>
    <w:rsid w:val="00BF3F69"/>
    <w:rsid w:val="00BF457C"/>
    <w:rsid w:val="00BF550D"/>
    <w:rsid w:val="00BF62B2"/>
    <w:rsid w:val="00C00C7B"/>
    <w:rsid w:val="00C0199A"/>
    <w:rsid w:val="00C019AB"/>
    <w:rsid w:val="00C01A68"/>
    <w:rsid w:val="00C03B75"/>
    <w:rsid w:val="00C041D2"/>
    <w:rsid w:val="00C0536A"/>
    <w:rsid w:val="00C10E2C"/>
    <w:rsid w:val="00C10FF4"/>
    <w:rsid w:val="00C15D86"/>
    <w:rsid w:val="00C17A35"/>
    <w:rsid w:val="00C201A3"/>
    <w:rsid w:val="00C22335"/>
    <w:rsid w:val="00C23C48"/>
    <w:rsid w:val="00C26166"/>
    <w:rsid w:val="00C279FB"/>
    <w:rsid w:val="00C317EB"/>
    <w:rsid w:val="00C31DBD"/>
    <w:rsid w:val="00C33FAF"/>
    <w:rsid w:val="00C3644D"/>
    <w:rsid w:val="00C37185"/>
    <w:rsid w:val="00C40EC2"/>
    <w:rsid w:val="00C43357"/>
    <w:rsid w:val="00C46DEB"/>
    <w:rsid w:val="00C5129C"/>
    <w:rsid w:val="00C51AD2"/>
    <w:rsid w:val="00C52001"/>
    <w:rsid w:val="00C5248F"/>
    <w:rsid w:val="00C5249D"/>
    <w:rsid w:val="00C525A8"/>
    <w:rsid w:val="00C543D8"/>
    <w:rsid w:val="00C55351"/>
    <w:rsid w:val="00C562C8"/>
    <w:rsid w:val="00C60CB7"/>
    <w:rsid w:val="00C61951"/>
    <w:rsid w:val="00C62306"/>
    <w:rsid w:val="00C65011"/>
    <w:rsid w:val="00C650F8"/>
    <w:rsid w:val="00C672FB"/>
    <w:rsid w:val="00C75477"/>
    <w:rsid w:val="00C77998"/>
    <w:rsid w:val="00C86E5F"/>
    <w:rsid w:val="00C87883"/>
    <w:rsid w:val="00C90765"/>
    <w:rsid w:val="00C95B47"/>
    <w:rsid w:val="00C96073"/>
    <w:rsid w:val="00C978FE"/>
    <w:rsid w:val="00CA2BE1"/>
    <w:rsid w:val="00CA31D9"/>
    <w:rsid w:val="00CA4E82"/>
    <w:rsid w:val="00CB1F70"/>
    <w:rsid w:val="00CB2120"/>
    <w:rsid w:val="00CB455E"/>
    <w:rsid w:val="00CB5B05"/>
    <w:rsid w:val="00CB733B"/>
    <w:rsid w:val="00CB7AB2"/>
    <w:rsid w:val="00CC3B71"/>
    <w:rsid w:val="00CC3EEA"/>
    <w:rsid w:val="00CC4249"/>
    <w:rsid w:val="00CC6D29"/>
    <w:rsid w:val="00CC7161"/>
    <w:rsid w:val="00CD0132"/>
    <w:rsid w:val="00CD270B"/>
    <w:rsid w:val="00CE1D05"/>
    <w:rsid w:val="00CE2A81"/>
    <w:rsid w:val="00CE453C"/>
    <w:rsid w:val="00CE6CC3"/>
    <w:rsid w:val="00CE783E"/>
    <w:rsid w:val="00CF10E8"/>
    <w:rsid w:val="00CF1A50"/>
    <w:rsid w:val="00CF2934"/>
    <w:rsid w:val="00CF34C5"/>
    <w:rsid w:val="00CF490B"/>
    <w:rsid w:val="00CF4DFD"/>
    <w:rsid w:val="00D05665"/>
    <w:rsid w:val="00D06791"/>
    <w:rsid w:val="00D07AF5"/>
    <w:rsid w:val="00D11A5F"/>
    <w:rsid w:val="00D1772E"/>
    <w:rsid w:val="00D17E04"/>
    <w:rsid w:val="00D213B6"/>
    <w:rsid w:val="00D25E66"/>
    <w:rsid w:val="00D27AFA"/>
    <w:rsid w:val="00D30001"/>
    <w:rsid w:val="00D34134"/>
    <w:rsid w:val="00D365EB"/>
    <w:rsid w:val="00D41619"/>
    <w:rsid w:val="00D455BB"/>
    <w:rsid w:val="00D50EF1"/>
    <w:rsid w:val="00D51643"/>
    <w:rsid w:val="00D5552D"/>
    <w:rsid w:val="00D555D6"/>
    <w:rsid w:val="00D56853"/>
    <w:rsid w:val="00D568D4"/>
    <w:rsid w:val="00D579D2"/>
    <w:rsid w:val="00D61219"/>
    <w:rsid w:val="00D6265D"/>
    <w:rsid w:val="00D654BC"/>
    <w:rsid w:val="00D66416"/>
    <w:rsid w:val="00D6670E"/>
    <w:rsid w:val="00D66B81"/>
    <w:rsid w:val="00D6753A"/>
    <w:rsid w:val="00D678E1"/>
    <w:rsid w:val="00D67BB3"/>
    <w:rsid w:val="00D71007"/>
    <w:rsid w:val="00D72273"/>
    <w:rsid w:val="00D73A77"/>
    <w:rsid w:val="00D73E61"/>
    <w:rsid w:val="00D73F09"/>
    <w:rsid w:val="00D76446"/>
    <w:rsid w:val="00D80427"/>
    <w:rsid w:val="00D80472"/>
    <w:rsid w:val="00D80A75"/>
    <w:rsid w:val="00D81B3B"/>
    <w:rsid w:val="00D82B0D"/>
    <w:rsid w:val="00D86EC8"/>
    <w:rsid w:val="00D870BD"/>
    <w:rsid w:val="00D93A3F"/>
    <w:rsid w:val="00D93CC9"/>
    <w:rsid w:val="00D96684"/>
    <w:rsid w:val="00D97F7B"/>
    <w:rsid w:val="00DA1AD1"/>
    <w:rsid w:val="00DA2B65"/>
    <w:rsid w:val="00DA3805"/>
    <w:rsid w:val="00DA4A63"/>
    <w:rsid w:val="00DB0CD2"/>
    <w:rsid w:val="00DB0EEE"/>
    <w:rsid w:val="00DB195E"/>
    <w:rsid w:val="00DB196A"/>
    <w:rsid w:val="00DB2C16"/>
    <w:rsid w:val="00DB7E45"/>
    <w:rsid w:val="00DC1592"/>
    <w:rsid w:val="00DC45C2"/>
    <w:rsid w:val="00DC4956"/>
    <w:rsid w:val="00DC4B20"/>
    <w:rsid w:val="00DC57D4"/>
    <w:rsid w:val="00DC6607"/>
    <w:rsid w:val="00DD122D"/>
    <w:rsid w:val="00DD1857"/>
    <w:rsid w:val="00DD41A9"/>
    <w:rsid w:val="00DD57E7"/>
    <w:rsid w:val="00DD5B89"/>
    <w:rsid w:val="00DD6401"/>
    <w:rsid w:val="00DE20C5"/>
    <w:rsid w:val="00DE3D5B"/>
    <w:rsid w:val="00DE732C"/>
    <w:rsid w:val="00DF01F8"/>
    <w:rsid w:val="00DF1CF8"/>
    <w:rsid w:val="00DF2AFB"/>
    <w:rsid w:val="00DF3FD9"/>
    <w:rsid w:val="00DF6466"/>
    <w:rsid w:val="00E018F3"/>
    <w:rsid w:val="00E0216A"/>
    <w:rsid w:val="00E02473"/>
    <w:rsid w:val="00E03F46"/>
    <w:rsid w:val="00E06870"/>
    <w:rsid w:val="00E079F5"/>
    <w:rsid w:val="00E11DB7"/>
    <w:rsid w:val="00E1262C"/>
    <w:rsid w:val="00E16FF0"/>
    <w:rsid w:val="00E17C46"/>
    <w:rsid w:val="00E23EB3"/>
    <w:rsid w:val="00E27411"/>
    <w:rsid w:val="00E30125"/>
    <w:rsid w:val="00E330FC"/>
    <w:rsid w:val="00E36DAA"/>
    <w:rsid w:val="00E422B8"/>
    <w:rsid w:val="00E4494F"/>
    <w:rsid w:val="00E44ED4"/>
    <w:rsid w:val="00E46A1A"/>
    <w:rsid w:val="00E52069"/>
    <w:rsid w:val="00E53F18"/>
    <w:rsid w:val="00E5647A"/>
    <w:rsid w:val="00E57DE9"/>
    <w:rsid w:val="00E6079D"/>
    <w:rsid w:val="00E6111D"/>
    <w:rsid w:val="00E65E58"/>
    <w:rsid w:val="00E67FB7"/>
    <w:rsid w:val="00E70D86"/>
    <w:rsid w:val="00E716DB"/>
    <w:rsid w:val="00E71B36"/>
    <w:rsid w:val="00E7261E"/>
    <w:rsid w:val="00E7368D"/>
    <w:rsid w:val="00E73ECC"/>
    <w:rsid w:val="00E7433C"/>
    <w:rsid w:val="00E75161"/>
    <w:rsid w:val="00E756D2"/>
    <w:rsid w:val="00E75C61"/>
    <w:rsid w:val="00E773C4"/>
    <w:rsid w:val="00E77BF1"/>
    <w:rsid w:val="00E8164F"/>
    <w:rsid w:val="00E817F1"/>
    <w:rsid w:val="00E83087"/>
    <w:rsid w:val="00E837BD"/>
    <w:rsid w:val="00E8467C"/>
    <w:rsid w:val="00E87954"/>
    <w:rsid w:val="00E9086F"/>
    <w:rsid w:val="00E91E4E"/>
    <w:rsid w:val="00E96FE6"/>
    <w:rsid w:val="00EA0E54"/>
    <w:rsid w:val="00EA1C19"/>
    <w:rsid w:val="00EA4C3E"/>
    <w:rsid w:val="00EA5DEF"/>
    <w:rsid w:val="00EB370F"/>
    <w:rsid w:val="00EB3AB8"/>
    <w:rsid w:val="00EB45E2"/>
    <w:rsid w:val="00EB55D7"/>
    <w:rsid w:val="00EB6DCC"/>
    <w:rsid w:val="00EC0F43"/>
    <w:rsid w:val="00EC1370"/>
    <w:rsid w:val="00EC17B6"/>
    <w:rsid w:val="00EC24DE"/>
    <w:rsid w:val="00EC3796"/>
    <w:rsid w:val="00EC3F7F"/>
    <w:rsid w:val="00ED0769"/>
    <w:rsid w:val="00ED1178"/>
    <w:rsid w:val="00ED1591"/>
    <w:rsid w:val="00ED27EB"/>
    <w:rsid w:val="00ED2CB4"/>
    <w:rsid w:val="00ED34DE"/>
    <w:rsid w:val="00ED489A"/>
    <w:rsid w:val="00EE0E68"/>
    <w:rsid w:val="00EE2BC0"/>
    <w:rsid w:val="00EE43AF"/>
    <w:rsid w:val="00EF000B"/>
    <w:rsid w:val="00EF1108"/>
    <w:rsid w:val="00EF1BE5"/>
    <w:rsid w:val="00EF7695"/>
    <w:rsid w:val="00F008FC"/>
    <w:rsid w:val="00F04059"/>
    <w:rsid w:val="00F071D8"/>
    <w:rsid w:val="00F10376"/>
    <w:rsid w:val="00F12C36"/>
    <w:rsid w:val="00F12D0D"/>
    <w:rsid w:val="00F13134"/>
    <w:rsid w:val="00F13226"/>
    <w:rsid w:val="00F16C7C"/>
    <w:rsid w:val="00F17C40"/>
    <w:rsid w:val="00F20617"/>
    <w:rsid w:val="00F22EDC"/>
    <w:rsid w:val="00F243E0"/>
    <w:rsid w:val="00F24A4B"/>
    <w:rsid w:val="00F26255"/>
    <w:rsid w:val="00F27135"/>
    <w:rsid w:val="00F3005D"/>
    <w:rsid w:val="00F307C5"/>
    <w:rsid w:val="00F34571"/>
    <w:rsid w:val="00F3459C"/>
    <w:rsid w:val="00F35ACC"/>
    <w:rsid w:val="00F35FA6"/>
    <w:rsid w:val="00F3640B"/>
    <w:rsid w:val="00F41DDC"/>
    <w:rsid w:val="00F43D1B"/>
    <w:rsid w:val="00F43E69"/>
    <w:rsid w:val="00F44C84"/>
    <w:rsid w:val="00F50CFA"/>
    <w:rsid w:val="00F51182"/>
    <w:rsid w:val="00F513FF"/>
    <w:rsid w:val="00F52DB5"/>
    <w:rsid w:val="00F57340"/>
    <w:rsid w:val="00F57D45"/>
    <w:rsid w:val="00F57FB0"/>
    <w:rsid w:val="00F6126C"/>
    <w:rsid w:val="00F62774"/>
    <w:rsid w:val="00F627D3"/>
    <w:rsid w:val="00F63CA0"/>
    <w:rsid w:val="00F655D7"/>
    <w:rsid w:val="00F705E1"/>
    <w:rsid w:val="00F720C2"/>
    <w:rsid w:val="00F72DDB"/>
    <w:rsid w:val="00F73135"/>
    <w:rsid w:val="00F74351"/>
    <w:rsid w:val="00F74D4D"/>
    <w:rsid w:val="00F75657"/>
    <w:rsid w:val="00F75A80"/>
    <w:rsid w:val="00F76710"/>
    <w:rsid w:val="00F81AB2"/>
    <w:rsid w:val="00F829D9"/>
    <w:rsid w:val="00F84053"/>
    <w:rsid w:val="00F85759"/>
    <w:rsid w:val="00F86886"/>
    <w:rsid w:val="00F87EE8"/>
    <w:rsid w:val="00F9152E"/>
    <w:rsid w:val="00F96197"/>
    <w:rsid w:val="00F96982"/>
    <w:rsid w:val="00F96C1E"/>
    <w:rsid w:val="00F97E36"/>
    <w:rsid w:val="00FA40B8"/>
    <w:rsid w:val="00FA5716"/>
    <w:rsid w:val="00FA6B8B"/>
    <w:rsid w:val="00FB064F"/>
    <w:rsid w:val="00FB16C8"/>
    <w:rsid w:val="00FB4901"/>
    <w:rsid w:val="00FB5704"/>
    <w:rsid w:val="00FB7F0E"/>
    <w:rsid w:val="00FC18CE"/>
    <w:rsid w:val="00FC2284"/>
    <w:rsid w:val="00FC38CA"/>
    <w:rsid w:val="00FC3E6B"/>
    <w:rsid w:val="00FC43F1"/>
    <w:rsid w:val="00FC5D4F"/>
    <w:rsid w:val="00FC6006"/>
    <w:rsid w:val="00FC66E3"/>
    <w:rsid w:val="00FC68C0"/>
    <w:rsid w:val="00FC76C5"/>
    <w:rsid w:val="00FD13CA"/>
    <w:rsid w:val="00FD64C4"/>
    <w:rsid w:val="00FD7133"/>
    <w:rsid w:val="00FD79F1"/>
    <w:rsid w:val="00FE55E2"/>
    <w:rsid w:val="00FE5A22"/>
    <w:rsid w:val="00FE63EA"/>
    <w:rsid w:val="00FE7560"/>
    <w:rsid w:val="00FE7EC7"/>
    <w:rsid w:val="00FF038E"/>
    <w:rsid w:val="00FF1A4C"/>
    <w:rsid w:val="00FF2FF7"/>
    <w:rsid w:val="00FF456D"/>
    <w:rsid w:val="00FF5289"/>
    <w:rsid w:val="00FF5448"/>
    <w:rsid w:val="00FF5FF6"/>
    <w:rsid w:val="00FF6CFE"/>
    <w:rsid w:val="00FF747B"/>
    <w:rsid w:val="58D3E3A7"/>
    <w:rsid w:val="598BE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0FE87"/>
  <w15:chartTrackingRefBased/>
  <w15:docId w15:val="{0D4E98BC-55DE-4354-9114-761111D2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20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D2641"/>
    <w:pPr>
      <w:keepNext/>
      <w:numPr>
        <w:numId w:val="27"/>
      </w:numPr>
      <w:spacing w:before="240" w:after="120" w:line="360" w:lineRule="auto"/>
      <w:ind w:left="431" w:hanging="431"/>
      <w:outlineLvl w:val="0"/>
    </w:pPr>
    <w:rPr>
      <w:rFonts w:cs="Arial"/>
      <w:b/>
      <w:bCs/>
      <w:sz w:val="28"/>
      <w:szCs w:val="2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3640B"/>
    <w:pPr>
      <w:numPr>
        <w:ilvl w:val="1"/>
      </w:numPr>
      <w:tabs>
        <w:tab w:val="left" w:pos="426"/>
      </w:tabs>
      <w:ind w:left="578" w:hanging="578"/>
      <w:outlineLvl w:val="1"/>
    </w:pPr>
    <w:rPr>
      <w:rFonts w:cs="ZapfCalligr BT"/>
      <w:sz w:val="24"/>
      <w:szCs w:val="24"/>
    </w:rPr>
  </w:style>
  <w:style w:type="paragraph" w:styleId="Heading3">
    <w:name w:val="heading 3"/>
    <w:basedOn w:val="Normal"/>
    <w:next w:val="Normal"/>
    <w:qFormat/>
    <w:rsid w:val="00A61C9A"/>
    <w:pPr>
      <w:keepNext/>
      <w:numPr>
        <w:ilvl w:val="2"/>
        <w:numId w:val="27"/>
      </w:numPr>
      <w:spacing w:before="240" w:after="120" w:line="360" w:lineRule="auto"/>
      <w:ind w:left="578" w:hanging="578"/>
      <w:outlineLvl w:val="2"/>
    </w:pPr>
    <w:rPr>
      <w:rFonts w:cs="Arial"/>
      <w:b/>
      <w:bCs/>
      <w:szCs w:val="22"/>
      <w:lang w:eastAsia="fi-F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641"/>
    <w:pPr>
      <w:keepNext/>
      <w:keepLines/>
      <w:numPr>
        <w:ilvl w:val="3"/>
        <w:numId w:val="27"/>
      </w:numPr>
      <w:spacing w:before="240" w:after="120"/>
      <w:ind w:left="1928" w:hanging="794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239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239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239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239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239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n">
    <w:name w:val="fin"/>
    <w:basedOn w:val="Normal"/>
    <w:pPr>
      <w:tabs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  <w:tab w:val="left" w:pos="10370"/>
      </w:tabs>
      <w:ind w:left="2591" w:hanging="2591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semiHidden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fi-FI"/>
    </w:rPr>
  </w:style>
  <w:style w:type="paragraph" w:styleId="BodyText2">
    <w:name w:val="Body Text 2"/>
    <w:basedOn w:val="Normal"/>
    <w:semiHidden/>
    <w:pPr>
      <w:ind w:left="720"/>
    </w:pPr>
    <w:rPr>
      <w:lang w:eastAsia="fi-FI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semiHidden/>
    <w:rPr>
      <w:rFonts w:cs="Times New Roman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  <w:lang w:eastAsia="fi-FI"/>
    </w:rPr>
  </w:style>
  <w:style w:type="paragraph" w:styleId="BodyTextIndent2">
    <w:name w:val="Body Text Indent 2"/>
    <w:basedOn w:val="Normal"/>
    <w:semiHidden/>
    <w:pPr>
      <w:ind w:left="2596"/>
    </w:pPr>
    <w:rPr>
      <w:rFonts w:ascii="Arial" w:hAnsi="Arial" w:cs="Arial"/>
      <w:sz w:val="22"/>
      <w:szCs w:val="22"/>
      <w:lang w:eastAsia="fi-FI"/>
    </w:rPr>
  </w:style>
  <w:style w:type="paragraph" w:styleId="BodyTextIndent3">
    <w:name w:val="Body Text Indent 3"/>
    <w:basedOn w:val="Normal"/>
    <w:semiHidden/>
    <w:pPr>
      <w:tabs>
        <w:tab w:val="left" w:pos="4536"/>
        <w:tab w:val="left" w:pos="5670"/>
      </w:tabs>
      <w:ind w:left="2597"/>
    </w:pPr>
    <w:rPr>
      <w:rFonts w:ascii="Arial" w:hAnsi="Arial" w:cs="Arial"/>
      <w:sz w:val="22"/>
      <w:szCs w:val="22"/>
      <w:lang w:eastAsia="fi-FI"/>
    </w:rPr>
  </w:style>
  <w:style w:type="paragraph" w:styleId="Date">
    <w:name w:val="Date"/>
    <w:basedOn w:val="Normal"/>
    <w:next w:val="Normal"/>
    <w:semiHidden/>
  </w:style>
  <w:style w:type="paragraph" w:customStyle="1" w:styleId="tuulanoma">
    <w:name w:val="tuulan oma"/>
    <w:basedOn w:val="Normal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ind w:left="2608" w:hanging="2608"/>
    </w:pPr>
    <w:rPr>
      <w:rFonts w:ascii="Arial" w:hAnsi="Arial" w:cs="Arial"/>
      <w:sz w:val="22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0F7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362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F73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3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736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36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F7362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D1C01"/>
    <w:rPr>
      <w:lang w:eastAsia="en-US"/>
    </w:rPr>
  </w:style>
  <w:style w:type="character" w:styleId="Hyperlink">
    <w:name w:val="Hyperlink"/>
    <w:uiPriority w:val="99"/>
    <w:unhideWhenUsed/>
    <w:rsid w:val="00F655D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6111D"/>
    <w:rPr>
      <w:lang w:eastAsia="fi-FI"/>
    </w:rPr>
  </w:style>
  <w:style w:type="paragraph" w:styleId="ListParagraph">
    <w:name w:val="List Paragraph"/>
    <w:basedOn w:val="Normal"/>
    <w:uiPriority w:val="34"/>
    <w:qFormat/>
    <w:rsid w:val="001C165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33426"/>
    <w:pPr>
      <w:keepLines/>
      <w:spacing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862F7"/>
    <w:pPr>
      <w:tabs>
        <w:tab w:val="left" w:pos="1276"/>
        <w:tab w:val="right" w:leader="dot" w:pos="9911"/>
      </w:tabs>
      <w:spacing w:after="100" w:line="259" w:lineRule="auto"/>
      <w:ind w:left="1559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23E1"/>
    <w:pPr>
      <w:tabs>
        <w:tab w:val="left" w:pos="426"/>
        <w:tab w:val="right" w:leader="dot" w:pos="9911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862F7"/>
    <w:pPr>
      <w:spacing w:after="100" w:line="259" w:lineRule="auto"/>
      <w:ind w:left="1843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640B"/>
    <w:rPr>
      <w:rFonts w:cs="ZapfCalligr BT"/>
      <w:b/>
      <w:bCs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36B7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18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14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link w:val="TableTextChar"/>
    <w:qFormat/>
    <w:rsid w:val="00E5647A"/>
    <w:pPr>
      <w:spacing w:before="120" w:after="120"/>
    </w:pPr>
    <w:rPr>
      <w:rFonts w:ascii="Arial" w:hAnsi="Arial"/>
      <w:sz w:val="20"/>
    </w:rPr>
  </w:style>
  <w:style w:type="paragraph" w:customStyle="1" w:styleId="TableTextHeading1">
    <w:name w:val="TableTextHeading 1"/>
    <w:basedOn w:val="TableText"/>
    <w:link w:val="TableTextHeading1Char"/>
    <w:qFormat/>
    <w:rsid w:val="00E5647A"/>
    <w:pPr>
      <w:spacing w:before="60" w:after="60"/>
      <w:jc w:val="center"/>
    </w:pPr>
    <w:rPr>
      <w:b/>
      <w:sz w:val="24"/>
    </w:rPr>
  </w:style>
  <w:style w:type="character" w:customStyle="1" w:styleId="TableTextChar">
    <w:name w:val="TableText Char"/>
    <w:basedOn w:val="DefaultParagraphFont"/>
    <w:link w:val="TableText"/>
    <w:rsid w:val="00E5647A"/>
    <w:rPr>
      <w:rFonts w:ascii="Arial" w:hAnsi="Arial"/>
      <w:lang w:eastAsia="en-US"/>
    </w:rPr>
  </w:style>
  <w:style w:type="paragraph" w:customStyle="1" w:styleId="ListText">
    <w:name w:val="ListText"/>
    <w:basedOn w:val="Normal"/>
    <w:link w:val="ListTextChar"/>
    <w:qFormat/>
    <w:rsid w:val="00220D25"/>
    <w:pPr>
      <w:numPr>
        <w:numId w:val="25"/>
      </w:numPr>
    </w:pPr>
  </w:style>
  <w:style w:type="character" w:customStyle="1" w:styleId="TableTextHeading1Char">
    <w:name w:val="TableTextHeading 1 Char"/>
    <w:basedOn w:val="TableTextChar"/>
    <w:link w:val="TableTextHeading1"/>
    <w:rsid w:val="00E5647A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D2641"/>
    <w:rPr>
      <w:rFonts w:eastAsiaTheme="majorEastAsia" w:cstheme="majorBidi"/>
      <w:b/>
      <w:iCs/>
      <w:sz w:val="24"/>
      <w:lang w:eastAsia="en-US"/>
    </w:rPr>
  </w:style>
  <w:style w:type="character" w:customStyle="1" w:styleId="ListTextChar">
    <w:name w:val="ListText Char"/>
    <w:basedOn w:val="DefaultParagraphFont"/>
    <w:link w:val="ListText"/>
    <w:rsid w:val="00220D25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239"/>
    <w:rPr>
      <w:rFonts w:asciiTheme="majorHAnsi" w:eastAsiaTheme="majorEastAsia" w:hAnsiTheme="majorHAnsi" w:cstheme="majorBidi"/>
      <w:color w:val="2F5496" w:themeColor="accent1" w:themeShade="B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239"/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239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2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2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CodeBlockText">
    <w:name w:val="CodeBlockText"/>
    <w:link w:val="CodeBlockTextChar"/>
    <w:qFormat/>
    <w:rsid w:val="000E0484"/>
    <w:rPr>
      <w:rFonts w:ascii="Lucida Console" w:hAnsi="Lucida Console"/>
    </w:rPr>
  </w:style>
  <w:style w:type="table" w:styleId="ListTable5Dark">
    <w:name w:val="List Table 5 Dark"/>
    <w:basedOn w:val="TableNormal"/>
    <w:uiPriority w:val="50"/>
    <w:rsid w:val="000E048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CodeBlockTextChar">
    <w:name w:val="CodeBlockText Char"/>
    <w:basedOn w:val="DefaultParagraphFont"/>
    <w:link w:val="CodeBlockText"/>
    <w:rsid w:val="000E0484"/>
    <w:rPr>
      <w:rFonts w:ascii="Lucida Console" w:hAnsi="Lucida Console"/>
    </w:rPr>
  </w:style>
  <w:style w:type="paragraph" w:styleId="TOC4">
    <w:name w:val="toc 4"/>
    <w:basedOn w:val="Normal"/>
    <w:next w:val="Normal"/>
    <w:autoRedefine/>
    <w:uiPriority w:val="39"/>
    <w:unhideWhenUsed/>
    <w:rsid w:val="00AF2365"/>
    <w:pPr>
      <w:spacing w:after="100"/>
      <w:ind w:left="2126"/>
    </w:pPr>
    <w:rPr>
      <w:rFonts w:asciiTheme="minorHAnsi" w:hAnsiTheme="minorHAnsi"/>
      <w:sz w:val="22"/>
    </w:rPr>
  </w:style>
  <w:style w:type="character" w:customStyle="1" w:styleId="hgkelc">
    <w:name w:val="hgkelc"/>
    <w:basedOn w:val="DefaultParagraphFont"/>
    <w:rsid w:val="009E608A"/>
  </w:style>
  <w:style w:type="paragraph" w:customStyle="1" w:styleId="Heading1NoNumber">
    <w:name w:val="Heading 1 NoNumber"/>
    <w:basedOn w:val="Heading1"/>
    <w:link w:val="Heading1NoNumberChar"/>
    <w:qFormat/>
    <w:rsid w:val="00180049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rsid w:val="00180049"/>
    <w:rPr>
      <w:rFonts w:cs="Arial"/>
      <w:b/>
      <w:bCs/>
      <w:sz w:val="28"/>
      <w:szCs w:val="22"/>
      <w:lang w:eastAsia="en-US"/>
    </w:rPr>
  </w:style>
  <w:style w:type="character" w:customStyle="1" w:styleId="Heading1NoNumberChar">
    <w:name w:val="Heading 1 NoNumber Char"/>
    <w:basedOn w:val="Heading1Char"/>
    <w:link w:val="Heading1NoNumber"/>
    <w:rsid w:val="00180049"/>
    <w:rPr>
      <w:rFonts w:cs="Arial"/>
      <w:b/>
      <w:bCs/>
      <w:sz w:val="28"/>
      <w:szCs w:val="22"/>
      <w:lang w:eastAsia="en-US"/>
    </w:rPr>
  </w:style>
  <w:style w:type="paragraph" w:customStyle="1" w:styleId="NormalNoIndent">
    <w:name w:val="NormalNoIndent"/>
    <w:basedOn w:val="Normal"/>
    <w:qFormat/>
    <w:rsid w:val="00FE7EC7"/>
    <w:rPr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897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my.csc.fi/login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04911EBE5B543A72C5B155436E67D" ma:contentTypeVersion="15" ma:contentTypeDescription="Create a new document." ma:contentTypeScope="" ma:versionID="c7b1079e3e223d1899bb93f09f8b44d6">
  <xsd:schema xmlns:xsd="http://www.w3.org/2001/XMLSchema" xmlns:xs="http://www.w3.org/2001/XMLSchema" xmlns:p="http://schemas.microsoft.com/office/2006/metadata/properties" xmlns:ns2="7338c9c7-d1b9-4926-a4fb-9b0dcaad4c29" xmlns:ns3="54d18dbd-e164-4692-ab98-c32c0cabf19a" targetNamespace="http://schemas.microsoft.com/office/2006/metadata/properties" ma:root="true" ma:fieldsID="1116ee7b1486b767028616492c2642f5" ns2:_="" ns3:_="">
    <xsd:import namespace="7338c9c7-d1b9-4926-a4fb-9b0dcaad4c29"/>
    <xsd:import namespace="54d18dbd-e164-4692-ab98-c32c0cabf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8c9c7-d1b9-4926-a4fb-9b0dcaad4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840f101-7d04-46f0-beee-8e35b8c16e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18dbd-e164-4692-ab98-c32c0cabf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508306d-c104-46ad-adf8-8b6ff4bf8887}" ma:internalName="TaxCatchAll" ma:showField="CatchAllData" ma:web="54d18dbd-e164-4692-ab98-c32c0cabf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38c9c7-d1b9-4926-a4fb-9b0dcaad4c29">
      <Terms xmlns="http://schemas.microsoft.com/office/infopath/2007/PartnerControls"/>
    </lcf76f155ced4ddcb4097134ff3c332f>
    <TaxCatchAll xmlns="54d18dbd-e164-4692-ab98-c32c0cabf19a" xsi:nil="true"/>
  </documentManagement>
</p:properties>
</file>

<file path=customXml/itemProps1.xml><?xml version="1.0" encoding="utf-8"?>
<ds:datastoreItem xmlns:ds="http://schemas.openxmlformats.org/officeDocument/2006/customXml" ds:itemID="{2F760B63-CB38-4765-A440-E36F62E12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8B943-245F-464A-949B-9054C8075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2E781-8E1D-4880-A18C-E2325DD7B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8c9c7-d1b9-4926-a4fb-9b0dcaad4c29"/>
    <ds:schemaRef ds:uri="54d18dbd-e164-4692-ab98-c32c0cabf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56FF9B-ABCC-4773-AFDA-D4B259AD098E}">
  <ds:schemaRefs>
    <ds:schemaRef ds:uri="http://schemas.microsoft.com/office/2006/metadata/properties"/>
    <ds:schemaRef ds:uri="http://schemas.microsoft.com/office/infopath/2007/PartnerControls"/>
    <ds:schemaRef ds:uri="7338c9c7-d1b9-4926-a4fb-9b0dcaad4c29"/>
    <ds:schemaRef ds:uri="54d18dbd-e164-4692-ab98-c32c0cabf1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9</Pages>
  <Words>718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GA-HELIA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 Jämsén</dc:creator>
  <cp:keywords/>
  <cp:lastModifiedBy>Jämsén Renne</cp:lastModifiedBy>
  <cp:revision>23</cp:revision>
  <cp:lastPrinted>2025-03-10T14:46:00Z</cp:lastPrinted>
  <dcterms:created xsi:type="dcterms:W3CDTF">2025-03-06T07:28:00Z</dcterms:created>
  <dcterms:modified xsi:type="dcterms:W3CDTF">2025-03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04911EBE5B543A72C5B155436E67D</vt:lpwstr>
  </property>
  <property fmtid="{D5CDD505-2E9C-101B-9397-08002B2CF9AE}" pid="3" name="Version">
    <vt:lpwstr>0.0.1</vt:lpwstr>
  </property>
  <property fmtid="{D5CDD505-2E9C-101B-9397-08002B2CF9AE}" pid="4" name="MediaServiceImageTags">
    <vt:lpwstr/>
  </property>
</Properties>
</file>